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6C5C" w14:textId="7541A582" w:rsidR="000F5DAC" w:rsidRPr="00DB22AA" w:rsidRDefault="00B90503" w:rsidP="008814E1">
      <w:pPr>
        <w:widowControl/>
        <w:jc w:val="left"/>
        <w:rPr>
          <w:rFonts w:ascii="ＭＳ 明朝" w:hAnsi="ＭＳ 明朝"/>
          <w:szCs w:val="21"/>
        </w:rPr>
      </w:pPr>
      <w:r w:rsidRPr="00DB22A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9B9B0" wp14:editId="727773D8">
                <wp:simplePos x="0" y="0"/>
                <wp:positionH relativeFrom="margin">
                  <wp:posOffset>0</wp:posOffset>
                </wp:positionH>
                <wp:positionV relativeFrom="paragraph">
                  <wp:posOffset>-297815</wp:posOffset>
                </wp:positionV>
                <wp:extent cx="846455" cy="366963"/>
                <wp:effectExtent l="0" t="0" r="1079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66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CFCC" w14:textId="77777777" w:rsidR="00B90503" w:rsidRPr="00000457" w:rsidRDefault="00B90503" w:rsidP="00B905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045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9B9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3.45pt;width:66.6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">
                <v:textbox inset="5.85pt,.7pt,5.85pt,.7pt">
                  <w:txbxContent>
                    <w:p w14:paraId="2182CFCC" w14:textId="77777777" w:rsidR="00B90503" w:rsidRPr="00000457" w:rsidRDefault="00B90503" w:rsidP="00B9050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045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8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515"/>
        <w:gridCol w:w="1254"/>
        <w:gridCol w:w="42"/>
        <w:gridCol w:w="2469"/>
        <w:gridCol w:w="889"/>
        <w:gridCol w:w="953"/>
        <w:gridCol w:w="864"/>
        <w:gridCol w:w="864"/>
        <w:gridCol w:w="872"/>
        <w:gridCol w:w="1058"/>
      </w:tblGrid>
      <w:tr w:rsidR="00DB22AA" w:rsidRPr="00DB22AA" w14:paraId="3C7F2D47" w14:textId="77777777" w:rsidTr="00B16A22">
        <w:tc>
          <w:tcPr>
            <w:tcW w:w="7228" w:type="dxa"/>
            <w:gridSpan w:val="7"/>
          </w:tcPr>
          <w:p w14:paraId="5F96AC9C" w14:textId="49B8FEC8" w:rsidR="000F5DAC" w:rsidRPr="00DB22AA" w:rsidRDefault="000F5DAC" w:rsidP="009F255E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kern w:val="0"/>
                <w:szCs w:val="21"/>
              </w:rPr>
              <w:t>（様式</w:t>
            </w:r>
            <w:r w:rsidRPr="00DB22AA">
              <w:rPr>
                <w:rFonts w:ascii="ＭＳ 明朝" w:hAnsi="ＭＳ 明朝"/>
                <w:kern w:val="0"/>
                <w:szCs w:val="21"/>
              </w:rPr>
              <w:t>1</w:t>
            </w:r>
            <w:r w:rsidRPr="00DB22AA">
              <w:rPr>
                <w:rFonts w:ascii="ＭＳ 明朝" w:hAnsi="ＭＳ 明朝" w:hint="eastAsia"/>
                <w:kern w:val="0"/>
                <w:szCs w:val="21"/>
              </w:rPr>
              <w:t>－</w:t>
            </w:r>
            <w:r w:rsidRPr="00DB22AA">
              <w:rPr>
                <w:rFonts w:ascii="ＭＳ 明朝" w:hAnsi="ＭＳ 明朝"/>
                <w:kern w:val="0"/>
                <w:szCs w:val="21"/>
              </w:rPr>
              <w:t>1</w:t>
            </w:r>
            <w:r w:rsidRPr="00DB22AA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14:paraId="3268B670" w14:textId="6DBE7679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14:paraId="762BB163" w14:textId="6E6115F1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72" w:type="dxa"/>
            <w:tcBorders>
              <w:bottom w:val="single" w:sz="6" w:space="0" w:color="auto"/>
            </w:tcBorders>
          </w:tcPr>
          <w:p w14:paraId="054126D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</w:tcPr>
          <w:p w14:paraId="2F7BD3F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79AF43B4" w14:textId="77777777" w:rsidTr="00B16A22">
        <w:trPr>
          <w:trHeight w:hRule="exact" w:val="360"/>
        </w:trPr>
        <w:tc>
          <w:tcPr>
            <w:tcW w:w="7228" w:type="dxa"/>
            <w:gridSpan w:val="7"/>
          </w:tcPr>
          <w:p w14:paraId="75F8DD5F" w14:textId="1DBFE2E4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7518AE2" w14:textId="77777777" w:rsidR="000F5DAC" w:rsidRPr="00DB22AA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</w:tcBorders>
          </w:tcPr>
          <w:p w14:paraId="3E49E63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採択</w:t>
            </w:r>
            <w:r w:rsidRPr="00DB22AA">
              <w:rPr>
                <w:rFonts w:ascii="ＭＳ 明朝" w:hAnsi="ＭＳ 明朝"/>
                <w:szCs w:val="21"/>
              </w:rPr>
              <w:t>No.</w:t>
            </w:r>
          </w:p>
          <w:p w14:paraId="34122F04" w14:textId="77777777" w:rsidR="000F5DAC" w:rsidRPr="00DB22AA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</w:tcBorders>
          </w:tcPr>
          <w:p w14:paraId="38A26E2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受付</w:t>
            </w:r>
            <w:r w:rsidRPr="00DB22AA">
              <w:rPr>
                <w:rFonts w:ascii="ＭＳ 明朝" w:hAnsi="ＭＳ 明朝"/>
                <w:szCs w:val="21"/>
              </w:rPr>
              <w:t>No.</w:t>
            </w:r>
          </w:p>
          <w:p w14:paraId="4A692690" w14:textId="77777777" w:rsidR="000F5DAC" w:rsidRPr="00DB22AA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72" w:type="dxa"/>
            <w:tcBorders>
              <w:left w:val="single" w:sz="6" w:space="0" w:color="auto"/>
              <w:bottom w:val="single" w:sz="6" w:space="0" w:color="auto"/>
            </w:tcBorders>
          </w:tcPr>
          <w:p w14:paraId="3EF92BF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受付日</w:t>
            </w:r>
          </w:p>
          <w:p w14:paraId="781891C5" w14:textId="77777777" w:rsidR="000F5DAC" w:rsidRPr="00DB22AA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left w:val="single" w:sz="6" w:space="0" w:color="auto"/>
            </w:tcBorders>
          </w:tcPr>
          <w:p w14:paraId="619D3A1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7CB34A3" w14:textId="77777777" w:rsidR="000F5DAC" w:rsidRPr="00DB22AA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8668F0" w14:paraId="5F6AC94D" w14:textId="77777777" w:rsidTr="00052F1B">
        <w:trPr>
          <w:trHeight w:hRule="exact" w:val="789"/>
        </w:trPr>
        <w:tc>
          <w:tcPr>
            <w:tcW w:w="7228" w:type="dxa"/>
            <w:gridSpan w:val="7"/>
          </w:tcPr>
          <w:p w14:paraId="53C53F35" w14:textId="38F80D99" w:rsidR="000F5DAC" w:rsidRPr="009250BE" w:rsidRDefault="000F5DAC" w:rsidP="009F255E">
            <w:pPr>
              <w:spacing w:line="48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9250BE">
              <w:rPr>
                <w:rFonts w:ascii="ＭＳ 明朝" w:hAnsi="ＭＳ 明朝" w:hint="eastAsia"/>
                <w:b/>
                <w:bCs/>
                <w:szCs w:val="21"/>
              </w:rPr>
              <w:t>「吉川允二</w:t>
            </w:r>
            <w:r w:rsidR="00DB22AA" w:rsidRPr="009250BE">
              <w:rPr>
                <w:rFonts w:ascii="ＭＳ 明朝" w:hAnsi="ＭＳ 明朝" w:hint="eastAsia"/>
                <w:b/>
                <w:bCs/>
                <w:szCs w:val="21"/>
              </w:rPr>
              <w:t>記念</w:t>
            </w:r>
            <w:r w:rsidRPr="009250BE">
              <w:rPr>
                <w:rFonts w:ascii="ＭＳ 明朝" w:hAnsi="ＭＳ 明朝" w:hint="eastAsia"/>
                <w:b/>
                <w:bCs/>
                <w:szCs w:val="21"/>
              </w:rPr>
              <w:t>核融合エネルギー奨励賞」申請書</w:t>
            </w:r>
          </w:p>
          <w:p w14:paraId="5116C6F8" w14:textId="2E13F911" w:rsidR="000F5DAC" w:rsidRPr="009250BE" w:rsidRDefault="000F5DAC" w:rsidP="00EB376F">
            <w:pPr>
              <w:spacing w:line="240" w:lineRule="exact"/>
              <w:jc w:val="center"/>
              <w:rPr>
                <w:rFonts w:ascii="ＭＳ Ｐ明朝" w:eastAsia="ＭＳ Ｐ明朝" w:hAnsi="ＭＳ 明朝"/>
                <w:sz w:val="16"/>
                <w:szCs w:val="16"/>
              </w:rPr>
            </w:pPr>
            <w:r w:rsidRPr="009250BE">
              <w:rPr>
                <w:rFonts w:ascii="ＭＳ Ｐ明朝" w:eastAsia="ＭＳ Ｐ明朝" w:hAnsi="ＭＳ 明朝" w:hint="eastAsia"/>
                <w:sz w:val="16"/>
                <w:szCs w:val="16"/>
              </w:rPr>
              <w:t>若手の研究者・技術者（</w:t>
            </w:r>
            <w:r w:rsidR="00A74DAF" w:rsidRPr="001724C9">
              <w:rPr>
                <w:rFonts w:ascii="ＭＳ Ｐ明朝" w:eastAsia="ＭＳ Ｐ明朝" w:hAnsi="ＭＳ 明朝" w:hint="eastAsia"/>
                <w:sz w:val="16"/>
                <w:szCs w:val="16"/>
              </w:rPr>
              <w:t>学</w:t>
            </w:r>
            <w:r w:rsidRPr="009250BE">
              <w:rPr>
                <w:rFonts w:ascii="ＭＳ Ｐ明朝" w:eastAsia="ＭＳ Ｐ明朝" w:hAnsi="ＭＳ 明朝" w:hint="eastAsia"/>
                <w:sz w:val="16"/>
                <w:szCs w:val="16"/>
              </w:rPr>
              <w:t>生を含む）で、</w:t>
            </w:r>
            <w:r w:rsidR="00A925F7" w:rsidRPr="00386C72">
              <w:rPr>
                <w:rFonts w:ascii="ＭＳ Ｐ明朝" w:eastAsia="ＭＳ Ｐ明朝" w:hAnsi="ＭＳ 明朝"/>
                <w:color w:val="000000" w:themeColor="text1"/>
                <w:sz w:val="16"/>
                <w:szCs w:val="16"/>
              </w:rPr>
              <w:t>202</w:t>
            </w:r>
            <w:r w:rsidR="00792FA8">
              <w:rPr>
                <w:rFonts w:ascii="ＭＳ Ｐ明朝" w:eastAsia="ＭＳ Ｐ明朝" w:hAnsi="ＭＳ 明朝" w:hint="eastAsia"/>
                <w:color w:val="000000" w:themeColor="text1"/>
                <w:sz w:val="16"/>
                <w:szCs w:val="16"/>
              </w:rPr>
              <w:t>5</w:t>
            </w:r>
            <w:r w:rsidRPr="00052F1B">
              <w:rPr>
                <w:rFonts w:ascii="ＭＳ Ｐ明朝" w:eastAsia="ＭＳ Ｐ明朝" w:hAnsi="ＭＳ 明朝" w:hint="eastAsia"/>
                <w:sz w:val="16"/>
                <w:szCs w:val="16"/>
              </w:rPr>
              <w:t>年</w:t>
            </w:r>
            <w:r w:rsidRPr="009250BE">
              <w:rPr>
                <w:rFonts w:ascii="ＭＳ Ｐ明朝" w:eastAsia="ＭＳ Ｐ明朝" w:hAnsi="ＭＳ 明朝"/>
                <w:sz w:val="16"/>
                <w:szCs w:val="16"/>
              </w:rPr>
              <w:t>4</w:t>
            </w:r>
            <w:r w:rsidRPr="009250BE">
              <w:rPr>
                <w:rFonts w:ascii="ＭＳ Ｐ明朝" w:eastAsia="ＭＳ Ｐ明朝" w:hAnsi="ＭＳ 明朝" w:hint="eastAsia"/>
                <w:sz w:val="16"/>
                <w:szCs w:val="16"/>
              </w:rPr>
              <w:t>月</w:t>
            </w:r>
            <w:r w:rsidRPr="009250BE">
              <w:rPr>
                <w:rFonts w:ascii="ＭＳ Ｐ明朝" w:eastAsia="ＭＳ Ｐ明朝" w:hAnsi="ＭＳ 明朝"/>
                <w:sz w:val="16"/>
                <w:szCs w:val="16"/>
              </w:rPr>
              <w:t>1</w:t>
            </w:r>
            <w:r w:rsidRPr="009250BE">
              <w:rPr>
                <w:rFonts w:ascii="ＭＳ Ｐ明朝" w:eastAsia="ＭＳ Ｐ明朝" w:hAnsi="ＭＳ 明朝" w:hint="eastAsia"/>
                <w:sz w:val="16"/>
                <w:szCs w:val="16"/>
              </w:rPr>
              <w:t>日現在</w:t>
            </w:r>
            <w:r w:rsidRPr="009250BE">
              <w:rPr>
                <w:rFonts w:ascii="ＭＳ Ｐ明朝" w:eastAsia="ＭＳ Ｐ明朝" w:hAnsi="ＭＳ 明朝"/>
                <w:sz w:val="16"/>
                <w:szCs w:val="16"/>
              </w:rPr>
              <w:t>40</w:t>
            </w:r>
            <w:r w:rsidRPr="009250BE">
              <w:rPr>
                <w:rFonts w:ascii="ＭＳ Ｐ明朝" w:eastAsia="ＭＳ Ｐ明朝" w:hAnsi="ＭＳ 明朝" w:hint="eastAsia"/>
                <w:sz w:val="16"/>
                <w:szCs w:val="16"/>
              </w:rPr>
              <w:t>歳未満の方が応募することができます。</w:t>
            </w:r>
          </w:p>
          <w:p w14:paraId="71DBF574" w14:textId="77777777" w:rsidR="000F5DAC" w:rsidRPr="009250BE" w:rsidRDefault="000F5DAC" w:rsidP="009F255E">
            <w:pPr>
              <w:spacing w:line="-136" w:lineRule="auto"/>
              <w:jc w:val="center"/>
              <w:rPr>
                <w:rFonts w:ascii="ＭＳ 明朝" w:hAnsi="ＭＳ 明朝"/>
                <w:szCs w:val="21"/>
              </w:rPr>
            </w:pPr>
          </w:p>
          <w:p w14:paraId="1E64496C" w14:textId="77777777" w:rsidR="000F5DAC" w:rsidRPr="009250BE" w:rsidRDefault="000F5DAC" w:rsidP="009F255E">
            <w:pPr>
              <w:spacing w:line="-136" w:lineRule="auto"/>
              <w:jc w:val="center"/>
              <w:rPr>
                <w:rFonts w:ascii="ＭＳ 明朝" w:hAnsi="ＭＳ 明朝"/>
                <w:szCs w:val="21"/>
              </w:rPr>
            </w:pPr>
          </w:p>
          <w:p w14:paraId="08616577" w14:textId="77777777" w:rsidR="000F5DAC" w:rsidRPr="009250BE" w:rsidRDefault="000F5DAC" w:rsidP="009F255E">
            <w:pPr>
              <w:spacing w:line="-13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4" w:space="0" w:color="auto"/>
            </w:tcBorders>
          </w:tcPr>
          <w:p w14:paraId="1B7E46AC" w14:textId="77777777" w:rsidR="000F5DAC" w:rsidRPr="009250BE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4" w:space="0" w:color="auto"/>
            </w:tcBorders>
          </w:tcPr>
          <w:p w14:paraId="5669F00D" w14:textId="77777777" w:rsidR="000F5DAC" w:rsidRPr="009250BE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72" w:type="dxa"/>
            <w:tcBorders>
              <w:left w:val="single" w:sz="6" w:space="0" w:color="auto"/>
              <w:bottom w:val="single" w:sz="4" w:space="0" w:color="auto"/>
            </w:tcBorders>
          </w:tcPr>
          <w:p w14:paraId="392B0C13" w14:textId="77777777" w:rsidR="000F5DAC" w:rsidRPr="009250BE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left w:val="single" w:sz="6" w:space="0" w:color="auto"/>
            </w:tcBorders>
          </w:tcPr>
          <w:p w14:paraId="437AF737" w14:textId="77777777" w:rsidR="000F5DAC" w:rsidRPr="008668F0" w:rsidRDefault="000F5DAC" w:rsidP="009F255E">
            <w:pPr>
              <w:spacing w:line="-136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8668F0" w14:paraId="3DC7F131" w14:textId="77777777" w:rsidTr="00052F1B">
        <w:trPr>
          <w:cantSplit/>
          <w:trHeight w:hRule="exact" w:val="1862"/>
        </w:trPr>
        <w:tc>
          <w:tcPr>
            <w:tcW w:w="106" w:type="dxa"/>
          </w:tcPr>
          <w:p w14:paraId="1EB98463" w14:textId="77777777" w:rsidR="000F5DAC" w:rsidRPr="009250BE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895A4" w14:textId="77777777" w:rsidR="000F5DAC" w:rsidRPr="009250BE" w:rsidRDefault="000F5DAC" w:rsidP="009A5EB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 w:hint="eastAsia"/>
                <w:szCs w:val="21"/>
              </w:rPr>
              <w:t xml:space="preserve">　応募の分野</w:t>
            </w:r>
          </w:p>
          <w:p w14:paraId="20319FF4" w14:textId="77777777" w:rsidR="000F5DAC" w:rsidRPr="009250BE" w:rsidRDefault="000F5DAC" w:rsidP="009A5EBF">
            <w:pPr>
              <w:spacing w:line="200" w:lineRule="exact"/>
              <w:ind w:firstLineChars="100" w:firstLine="197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/>
                <w:szCs w:val="21"/>
              </w:rPr>
              <w:t>(</w:t>
            </w:r>
            <w:r w:rsidRPr="009250BE">
              <w:rPr>
                <w:rFonts w:ascii="ＭＳ 明朝" w:hAnsi="ＭＳ 明朝" w:hint="eastAsia"/>
                <w:szCs w:val="21"/>
              </w:rPr>
              <w:t>一つ選択</w:t>
            </w:r>
            <w:r w:rsidRPr="009250BE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820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D21248" w14:textId="77777777" w:rsidR="000F5DAC" w:rsidRPr="009250BE" w:rsidRDefault="000F5DAC" w:rsidP="00E4541C">
            <w:pPr>
              <w:snapToGrid w:val="0"/>
              <w:ind w:left="181"/>
              <w:rPr>
                <w:rFonts w:ascii="ＭＳ 明朝" w:hAnsi="ＭＳ 明朝"/>
                <w:sz w:val="6"/>
                <w:szCs w:val="18"/>
              </w:rPr>
            </w:pPr>
          </w:p>
          <w:p w14:paraId="5814284D" w14:textId="77777777" w:rsidR="000F5DAC" w:rsidRPr="009250BE" w:rsidRDefault="000F5DAC" w:rsidP="00E4541C">
            <w:pPr>
              <w:numPr>
                <w:ilvl w:val="0"/>
                <w:numId w:val="11"/>
              </w:numPr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9250BE">
              <w:rPr>
                <w:rFonts w:ascii="ＭＳ 明朝" w:hAnsi="ＭＳ 明朝" w:hint="eastAsia"/>
                <w:sz w:val="18"/>
                <w:szCs w:val="18"/>
              </w:rPr>
              <w:t xml:space="preserve">①　</w:t>
            </w:r>
            <w:r w:rsidRPr="009250BE">
              <w:rPr>
                <w:rFonts w:ascii="ＭＳ 明朝" w:hAnsi="ＭＳ 明朝"/>
                <w:sz w:val="18"/>
                <w:szCs w:val="18"/>
              </w:rPr>
              <w:t>ITER</w:t>
            </w:r>
            <w:r w:rsidRPr="009250BE">
              <w:rPr>
                <w:rFonts w:ascii="ＭＳ 明朝" w:hAnsi="ＭＳ 明朝" w:hint="eastAsia"/>
                <w:sz w:val="18"/>
                <w:szCs w:val="18"/>
              </w:rPr>
              <w:t>や</w:t>
            </w:r>
            <w:r w:rsidRPr="009250BE">
              <w:rPr>
                <w:rFonts w:ascii="ＭＳ 明朝" w:hAnsi="ＭＳ 明朝"/>
                <w:sz w:val="18"/>
                <w:szCs w:val="18"/>
              </w:rPr>
              <w:t>BA</w:t>
            </w:r>
            <w:r w:rsidRPr="009250BE">
              <w:rPr>
                <w:rFonts w:ascii="ＭＳ 明朝" w:hAnsi="ＭＳ 明朝" w:hint="eastAsia"/>
                <w:sz w:val="18"/>
                <w:szCs w:val="18"/>
              </w:rPr>
              <w:t>に直接関わる研究・技術開発活動など</w:t>
            </w:r>
          </w:p>
          <w:p w14:paraId="185AEB24" w14:textId="44C00778" w:rsidR="000F5DAC" w:rsidRPr="009250BE" w:rsidRDefault="000F5DAC" w:rsidP="001724C9">
            <w:pPr>
              <w:numPr>
                <w:ilvl w:val="0"/>
                <w:numId w:val="11"/>
              </w:numPr>
              <w:snapToGrid w:val="0"/>
              <w:ind w:left="918" w:hanging="737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9250BE">
              <w:rPr>
                <w:rFonts w:ascii="ＭＳ 明朝" w:hAnsi="ＭＳ 明朝" w:hint="eastAsia"/>
                <w:sz w:val="18"/>
                <w:szCs w:val="18"/>
              </w:rPr>
              <w:t>②　①以外で核融合エネルギーの実現に必要な研究・技術開発活動、または将来これらの研究・技術開発に寄与する基礎的・基盤的な研究・技術開発活動など</w:t>
            </w:r>
          </w:p>
          <w:p w14:paraId="72FB7D65" w14:textId="77777777" w:rsidR="000F5DAC" w:rsidRPr="009250BE" w:rsidRDefault="000F5DAC" w:rsidP="001724C9">
            <w:pPr>
              <w:numPr>
                <w:ilvl w:val="0"/>
                <w:numId w:val="11"/>
              </w:numPr>
              <w:snapToGrid w:val="0"/>
              <w:ind w:left="918" w:hanging="737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9250BE">
              <w:rPr>
                <w:rFonts w:ascii="ＭＳ 明朝" w:hAnsi="ＭＳ 明朝" w:hint="eastAsia"/>
                <w:sz w:val="18"/>
                <w:szCs w:val="18"/>
              </w:rPr>
              <w:t>③　長期的な視野に立って核融合エネルギーの実用化</w:t>
            </w:r>
            <w:r w:rsidR="00DB22AA" w:rsidRPr="009250BE">
              <w:rPr>
                <w:rFonts w:ascii="ＭＳ 明朝" w:hAnsi="ＭＳ 明朝" w:hint="eastAsia"/>
                <w:sz w:val="18"/>
                <w:szCs w:val="18"/>
              </w:rPr>
              <w:t>や核融合を応用したエネルギー環境問題の解決</w:t>
            </w:r>
            <w:r w:rsidRPr="009250BE">
              <w:rPr>
                <w:rFonts w:ascii="ＭＳ 明朝" w:hAnsi="ＭＳ 明朝" w:hint="eastAsia"/>
                <w:sz w:val="18"/>
                <w:szCs w:val="18"/>
              </w:rPr>
              <w:t>に向けたシナリオ作成に寄与する調査研究活動など</w:t>
            </w:r>
          </w:p>
          <w:p w14:paraId="35068A2C" w14:textId="15EB59B1" w:rsidR="00DB22AA" w:rsidRPr="009250BE" w:rsidRDefault="00DB22AA" w:rsidP="00E4541C">
            <w:pPr>
              <w:numPr>
                <w:ilvl w:val="0"/>
                <w:numId w:val="11"/>
              </w:numPr>
              <w:snapToGrid w:val="0"/>
              <w:textAlignment w:val="baseline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 w:hint="eastAsia"/>
                <w:sz w:val="18"/>
                <w:szCs w:val="18"/>
              </w:rPr>
              <w:t>④　核融合エネルギーに関する社会との連携</w:t>
            </w:r>
            <w:r w:rsidR="004A3E25" w:rsidRPr="009250BE">
              <w:rPr>
                <w:rFonts w:ascii="ＭＳ 明朝" w:hAnsi="ＭＳ 明朝" w:hint="eastAsia"/>
                <w:sz w:val="18"/>
                <w:szCs w:val="18"/>
              </w:rPr>
              <w:t>・貢献</w:t>
            </w:r>
            <w:r w:rsidRPr="009250BE">
              <w:rPr>
                <w:rFonts w:ascii="ＭＳ 明朝" w:hAnsi="ＭＳ 明朝" w:hint="eastAsia"/>
                <w:sz w:val="18"/>
                <w:szCs w:val="18"/>
              </w:rPr>
              <w:t>、教育、広報、啓発活動など</w:t>
            </w: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14:paraId="56EF84D6" w14:textId="77777777" w:rsidR="000F5DAC" w:rsidRPr="008668F0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D19" w:rsidRPr="008668F0" w14:paraId="75D5EF84" w14:textId="77777777" w:rsidTr="00CB0D19">
        <w:trPr>
          <w:cantSplit/>
          <w:trHeight w:hRule="exact" w:val="570"/>
        </w:trPr>
        <w:tc>
          <w:tcPr>
            <w:tcW w:w="106" w:type="dxa"/>
          </w:tcPr>
          <w:p w14:paraId="3A7CAA69" w14:textId="77777777" w:rsidR="00CB0D19" w:rsidRPr="009250BE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BA24E2B" w14:textId="77777777" w:rsidR="00CB0D19" w:rsidRPr="009250BE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C9DA128" w14:textId="77777777" w:rsidR="00CB0D19" w:rsidRPr="009250BE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C7E0E" w14:textId="77777777" w:rsidR="00CB0D19" w:rsidRPr="009250BE" w:rsidRDefault="00CB0D19" w:rsidP="00772193">
            <w:pPr>
              <w:spacing w:line="180" w:lineRule="exact"/>
              <w:ind w:firstLineChars="100" w:firstLine="147"/>
              <w:rPr>
                <w:rFonts w:ascii="ＭＳ 明朝" w:hAnsi="ＭＳ 明朝"/>
                <w:sz w:val="16"/>
                <w:szCs w:val="21"/>
              </w:rPr>
            </w:pPr>
            <w:r w:rsidRPr="009250BE">
              <w:rPr>
                <w:rFonts w:ascii="ＭＳ 明朝" w:hAnsi="ＭＳ 明朝" w:hint="eastAsia"/>
                <w:sz w:val="16"/>
                <w:szCs w:val="21"/>
              </w:rPr>
              <w:t>（フリガナ）</w:t>
            </w:r>
          </w:p>
          <w:p w14:paraId="19BCC91D" w14:textId="77777777" w:rsidR="00CB0D19" w:rsidRPr="009250BE" w:rsidRDefault="00CB0D19" w:rsidP="0077219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 w:hint="eastAsia"/>
                <w:szCs w:val="21"/>
              </w:rPr>
              <w:t xml:space="preserve">　氏　　名</w:t>
            </w:r>
          </w:p>
        </w:tc>
        <w:tc>
          <w:tcPr>
            <w:tcW w:w="37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11D5" w14:textId="33027D21" w:rsidR="00CB0D19" w:rsidRPr="009250BE" w:rsidRDefault="00CB0D19" w:rsidP="007F7690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44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C289B" w14:textId="5C92437E" w:rsidR="00CB0D19" w:rsidRPr="009250BE" w:rsidRDefault="00CB0D19" w:rsidP="00386C72">
            <w:pPr>
              <w:spacing w:line="-272" w:lineRule="auto"/>
              <w:ind w:left="2130" w:firstLineChars="100" w:firstLine="197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 w:hint="eastAsia"/>
                <w:szCs w:val="21"/>
              </w:rPr>
              <w:t>印</w:t>
            </w:r>
            <w:r>
              <w:rPr>
                <w:rFonts w:ascii="ＭＳ 明朝" w:hAnsi="ＭＳ 明朝" w:hint="eastAsia"/>
                <w:szCs w:val="21"/>
              </w:rPr>
              <w:t xml:space="preserve">　もしくは自署</w:t>
            </w:r>
          </w:p>
        </w:tc>
        <w:tc>
          <w:tcPr>
            <w:tcW w:w="1058" w:type="dxa"/>
            <w:vMerge w:val="restart"/>
            <w:tcBorders>
              <w:left w:val="single" w:sz="12" w:space="0" w:color="auto"/>
            </w:tcBorders>
          </w:tcPr>
          <w:p w14:paraId="04C51058" w14:textId="205FF1CE" w:rsidR="00CB0D19" w:rsidRPr="008668F0" w:rsidRDefault="00CB0D19" w:rsidP="009F255E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  <w:p w14:paraId="1710AC1B" w14:textId="77777777" w:rsidR="00CB0D19" w:rsidRPr="008668F0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5A73AC2" w14:textId="77777777" w:rsidR="00CB0D19" w:rsidRPr="008668F0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B861219" w14:textId="77777777" w:rsidR="00CB0D19" w:rsidRPr="008668F0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1711908" w14:textId="77777777" w:rsidR="00CB0D19" w:rsidRPr="008668F0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ADA1A79" w14:textId="77777777" w:rsidR="00CB0D19" w:rsidRPr="008668F0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C369A9B" w14:textId="77777777" w:rsidR="00CB0D19" w:rsidRPr="008668F0" w:rsidRDefault="00CB0D19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8668F0" w14:paraId="59FBD34F" w14:textId="77777777" w:rsidTr="00052F1B">
        <w:trPr>
          <w:cantSplit/>
          <w:trHeight w:hRule="exact" w:val="402"/>
        </w:trPr>
        <w:tc>
          <w:tcPr>
            <w:tcW w:w="106" w:type="dxa"/>
          </w:tcPr>
          <w:p w14:paraId="2B529889" w14:textId="77777777" w:rsidR="000F5DAC" w:rsidRPr="009250BE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3BB" w14:textId="77777777" w:rsidR="000F5DAC" w:rsidRPr="009250BE" w:rsidRDefault="000F5DAC" w:rsidP="009A5EB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6D1B" w14:textId="77777777" w:rsidR="00772193" w:rsidRPr="009250BE" w:rsidRDefault="00772193" w:rsidP="00772193">
            <w:pPr>
              <w:snapToGrid w:val="0"/>
              <w:jc w:val="left"/>
              <w:rPr>
                <w:rFonts w:ascii="ＭＳ 明朝" w:eastAsia="PMingLiU" w:hAnsi="ＭＳ 明朝"/>
                <w:sz w:val="6"/>
                <w:szCs w:val="21"/>
                <w:lang w:eastAsia="zh-TW"/>
              </w:rPr>
            </w:pPr>
          </w:p>
          <w:p w14:paraId="068A8C4A" w14:textId="55B0AAEC" w:rsidR="000F5DAC" w:rsidRPr="009250BE" w:rsidRDefault="000F5DAC" w:rsidP="00772193">
            <w:pPr>
              <w:snapToGrid w:val="0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9250BE">
              <w:rPr>
                <w:rFonts w:ascii="ＭＳ 明朝" w:hAnsi="ＭＳ 明朝" w:hint="eastAsia"/>
                <w:szCs w:val="21"/>
                <w:lang w:eastAsia="zh-TW"/>
              </w:rPr>
              <w:t xml:space="preserve">　西暦　　　　年　　月　　日　　（</w:t>
            </w:r>
            <w:r w:rsidR="00A925F7" w:rsidRPr="00386C72"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  <w:t>202</w:t>
            </w:r>
            <w:r w:rsidR="00792FA8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052F1B">
              <w:rPr>
                <w:rFonts w:ascii="ＭＳ 明朝" w:hAnsi="ＭＳ 明朝" w:hint="eastAsia"/>
                <w:szCs w:val="21"/>
                <w:lang w:eastAsia="zh-TW"/>
              </w:rPr>
              <w:t>年</w:t>
            </w:r>
            <w:r w:rsidRPr="009250BE">
              <w:rPr>
                <w:rFonts w:ascii="ＭＳ 明朝" w:hAnsi="ＭＳ 明朝"/>
                <w:szCs w:val="21"/>
                <w:lang w:eastAsia="zh-TW"/>
              </w:rPr>
              <w:t>4</w:t>
            </w:r>
            <w:r w:rsidRPr="009250BE">
              <w:rPr>
                <w:rFonts w:ascii="ＭＳ 明朝" w:hAnsi="ＭＳ 明朝" w:hint="eastAsia"/>
                <w:szCs w:val="21"/>
                <w:lang w:eastAsia="zh-TW"/>
              </w:rPr>
              <w:t>月</w:t>
            </w:r>
            <w:r w:rsidRPr="009250BE">
              <w:rPr>
                <w:rFonts w:ascii="ＭＳ 明朝" w:hAnsi="ＭＳ 明朝"/>
                <w:szCs w:val="21"/>
                <w:lang w:eastAsia="zh-TW"/>
              </w:rPr>
              <w:t>1</w:t>
            </w:r>
            <w:r w:rsidRPr="009250BE">
              <w:rPr>
                <w:rFonts w:ascii="ＭＳ 明朝" w:hAnsi="ＭＳ 明朝" w:hint="eastAsia"/>
                <w:szCs w:val="21"/>
                <w:lang w:eastAsia="zh-TW"/>
              </w:rPr>
              <w:t>日現在　　歳）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0C34A071" w14:textId="77777777" w:rsidR="000F5DAC" w:rsidRPr="008668F0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DB22AA" w:rsidRPr="00DB22AA" w14:paraId="6686BB07" w14:textId="77777777" w:rsidTr="00052F1B">
        <w:trPr>
          <w:cantSplit/>
          <w:trHeight w:val="251"/>
        </w:trPr>
        <w:tc>
          <w:tcPr>
            <w:tcW w:w="106" w:type="dxa"/>
            <w:vMerge w:val="restart"/>
          </w:tcPr>
          <w:p w14:paraId="2CE669BF" w14:textId="77777777" w:rsidR="000F5DAC" w:rsidRPr="009250BE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5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9B61" w14:textId="77777777" w:rsidR="000F5DAC" w:rsidRPr="009250BE" w:rsidRDefault="00354646" w:rsidP="009A5EBF">
            <w:pPr>
              <w:spacing w:line="-272" w:lineRule="auto"/>
              <w:ind w:firstLineChars="100" w:firstLine="197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 w:hint="eastAsia"/>
                <w:szCs w:val="21"/>
              </w:rPr>
              <w:t>氏名</w:t>
            </w:r>
            <w:r w:rsidRPr="009250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F5DAC" w:rsidRPr="009250BE">
              <w:rPr>
                <w:rFonts w:ascii="ＭＳ 明朝" w:hAnsi="ＭＳ 明朝" w:hint="eastAsia"/>
                <w:sz w:val="16"/>
                <w:szCs w:val="16"/>
              </w:rPr>
              <w:t>ローマ字</w:t>
            </w:r>
            <w:r w:rsidRPr="009250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ADA8" w14:textId="77777777" w:rsidR="000F5DAC" w:rsidRPr="009250BE" w:rsidRDefault="002C72CD" w:rsidP="009F255E">
            <w:pPr>
              <w:spacing w:line="272" w:lineRule="exact"/>
              <w:jc w:val="left"/>
              <w:rPr>
                <w:rFonts w:ascii="ＭＳ 明朝" w:hAnsi="ＭＳ 明朝"/>
                <w:szCs w:val="21"/>
              </w:rPr>
            </w:pPr>
            <w:r w:rsidRPr="009250BE">
              <w:rPr>
                <w:rFonts w:ascii="ＭＳ 明朝" w:hAnsi="ＭＳ 明朝"/>
                <w:szCs w:val="21"/>
              </w:rPr>
              <w:t xml:space="preserve">　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6B3EE29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19E6A932" w14:textId="77777777" w:rsidTr="009A5EBF">
        <w:trPr>
          <w:cantSplit/>
          <w:trHeight w:val="271"/>
        </w:trPr>
        <w:tc>
          <w:tcPr>
            <w:tcW w:w="106" w:type="dxa"/>
            <w:vMerge/>
          </w:tcPr>
          <w:p w14:paraId="59C1DA2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BD9FE" w14:textId="77777777" w:rsidR="000F5DAC" w:rsidRPr="00DB22AA" w:rsidRDefault="000F5DAC" w:rsidP="009A5EBF">
            <w:pPr>
              <w:spacing w:line="-272" w:lineRule="auto"/>
              <w:ind w:firstLineChars="100" w:firstLine="197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820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46E9D3" w14:textId="77777777" w:rsidR="000F5DAC" w:rsidRPr="00DB22AA" w:rsidRDefault="002C72CD" w:rsidP="009F255E">
            <w:pPr>
              <w:spacing w:line="272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5085039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02C5C35A" w14:textId="77777777" w:rsidTr="00B16A22">
        <w:trPr>
          <w:cantSplit/>
          <w:trHeight w:val="391"/>
        </w:trPr>
        <w:tc>
          <w:tcPr>
            <w:tcW w:w="106" w:type="dxa"/>
          </w:tcPr>
          <w:p w14:paraId="40F59CA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8E8" w14:textId="77777777" w:rsidR="000F5DAC" w:rsidRPr="00DB22AA" w:rsidRDefault="000F5DAC" w:rsidP="009F255E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連絡先</w:t>
            </w:r>
          </w:p>
        </w:tc>
        <w:tc>
          <w:tcPr>
            <w:tcW w:w="820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3BFEE5" w14:textId="77777777" w:rsidR="000F5DAC" w:rsidRPr="002C72CD" w:rsidRDefault="000F5DAC" w:rsidP="002C72CD">
            <w:pPr>
              <w:snapToGrid w:val="0"/>
              <w:ind w:left="181"/>
              <w:rPr>
                <w:rFonts w:ascii="ＭＳ 明朝" w:hAnsi="ＭＳ 明朝"/>
                <w:sz w:val="6"/>
                <w:szCs w:val="21"/>
              </w:rPr>
            </w:pPr>
          </w:p>
          <w:p w14:paraId="59AE5D06" w14:textId="77777777" w:rsidR="000F5DAC" w:rsidRPr="00DB22AA" w:rsidRDefault="000F5DAC" w:rsidP="002C72CD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□　所属先　　　□　自宅または居所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1133941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2B98FBA0" w14:textId="77777777" w:rsidTr="009A5EBF">
        <w:trPr>
          <w:trHeight w:hRule="exact" w:val="568"/>
        </w:trPr>
        <w:tc>
          <w:tcPr>
            <w:tcW w:w="106" w:type="dxa"/>
          </w:tcPr>
          <w:p w14:paraId="77E40A9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2782EB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7A4C87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AB80F4" w14:textId="77777777" w:rsidR="000F5DAC" w:rsidRPr="00DB22AA" w:rsidRDefault="000F5DAC" w:rsidP="00E4541C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所属機関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DEC" w14:textId="77777777" w:rsidR="000F5DAC" w:rsidRPr="00DB22AA" w:rsidRDefault="000F5DAC" w:rsidP="00E4541C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機関・部局</w:t>
            </w:r>
          </w:p>
          <w:p w14:paraId="5A45E52F" w14:textId="77777777" w:rsidR="000F5DAC" w:rsidRPr="00DB22AA" w:rsidRDefault="000F5DAC" w:rsidP="00E4541C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職位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61CB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C3917E9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755727A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4F1BB42A" w14:textId="77777777" w:rsidTr="00E4541C">
        <w:trPr>
          <w:trHeight w:hRule="exact" w:val="480"/>
        </w:trPr>
        <w:tc>
          <w:tcPr>
            <w:tcW w:w="106" w:type="dxa"/>
          </w:tcPr>
          <w:p w14:paraId="26F9E76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C2EBEF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62040C" w14:textId="77777777" w:rsidR="000F5DAC" w:rsidRPr="00DB22AA" w:rsidRDefault="000F5DAC" w:rsidP="00E4541C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8390" w14:textId="2598D1CE" w:rsidR="000F5DAC" w:rsidRPr="00DB22AA" w:rsidRDefault="00E4541C" w:rsidP="00E4541C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所</w:t>
            </w:r>
            <w:r w:rsidR="000F5DAC" w:rsidRPr="00DB22AA">
              <w:rPr>
                <w:rFonts w:ascii="ＭＳ 明朝" w:hAnsi="ＭＳ 明朝" w:hint="eastAsia"/>
                <w:szCs w:val="21"/>
              </w:rPr>
              <w:t>在地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dotted" w:sz="6" w:space="0" w:color="auto"/>
            </w:tcBorders>
          </w:tcPr>
          <w:p w14:paraId="34DFEA1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〒</w:t>
            </w:r>
          </w:p>
          <w:p w14:paraId="0D24C98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575410F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60C9C0FC" w14:textId="77777777" w:rsidTr="00B16A22">
        <w:trPr>
          <w:trHeight w:hRule="exact" w:val="413"/>
        </w:trPr>
        <w:tc>
          <w:tcPr>
            <w:tcW w:w="106" w:type="dxa"/>
          </w:tcPr>
          <w:p w14:paraId="74DB805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3D704E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E3416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A93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11" w:type="dxa"/>
            <w:gridSpan w:val="6"/>
            <w:tcBorders>
              <w:left w:val="single" w:sz="4" w:space="0" w:color="auto"/>
              <w:bottom w:val="dotted" w:sz="6" w:space="0" w:color="auto"/>
            </w:tcBorders>
          </w:tcPr>
          <w:p w14:paraId="4A1C46D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39D5F94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0EEE5900" w14:textId="77777777" w:rsidTr="00EB376F">
        <w:trPr>
          <w:trHeight w:hRule="exact" w:val="438"/>
        </w:trPr>
        <w:tc>
          <w:tcPr>
            <w:tcW w:w="106" w:type="dxa"/>
          </w:tcPr>
          <w:p w14:paraId="36FD5E5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119CEF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25572F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92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1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B5151" w14:textId="77777777" w:rsidR="000F5DAC" w:rsidRPr="00DB22AA" w:rsidRDefault="000F5DAC" w:rsidP="00EB376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TEL</w:t>
            </w:r>
            <w:r w:rsidRPr="00DB22AA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DB22AA">
              <w:rPr>
                <w:rFonts w:ascii="ＭＳ 明朝" w:hAnsi="ＭＳ 明朝"/>
                <w:szCs w:val="21"/>
              </w:rPr>
              <w:t>FAX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1FFB837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4AAE1FB1" w14:textId="77777777" w:rsidTr="009A5EBF">
        <w:trPr>
          <w:trHeight w:hRule="exact" w:val="329"/>
        </w:trPr>
        <w:tc>
          <w:tcPr>
            <w:tcW w:w="106" w:type="dxa"/>
            <w:vMerge w:val="restart"/>
          </w:tcPr>
          <w:p w14:paraId="68D90B6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971CF2" w14:textId="77777777" w:rsidR="000F5DAC" w:rsidRPr="00DB22AA" w:rsidRDefault="000F5DAC" w:rsidP="009A5EB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自宅・居所</w:t>
            </w:r>
          </w:p>
        </w:tc>
        <w:tc>
          <w:tcPr>
            <w:tcW w:w="8207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653E6866" w14:textId="77777777" w:rsidR="000F5DAC" w:rsidRPr="00DB22AA" w:rsidRDefault="000F5DAC" w:rsidP="00772193">
            <w:pPr>
              <w:spacing w:line="-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2637EDE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165A0ECA" w14:textId="77777777" w:rsidTr="00B16A22">
        <w:trPr>
          <w:trHeight w:hRule="exact" w:val="291"/>
        </w:trPr>
        <w:tc>
          <w:tcPr>
            <w:tcW w:w="106" w:type="dxa"/>
            <w:vMerge/>
          </w:tcPr>
          <w:p w14:paraId="1502974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73423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07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BEDD6B" w14:textId="77777777" w:rsidR="000F5DAC" w:rsidRPr="00DB22AA" w:rsidRDefault="000F5DAC" w:rsidP="009F255E">
            <w:pPr>
              <w:spacing w:line="-272" w:lineRule="auto"/>
              <w:ind w:firstLineChars="50" w:firstLine="98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>TEL</w:t>
            </w:r>
            <w:r w:rsidRPr="00DB22AA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DB22AA">
              <w:rPr>
                <w:rFonts w:ascii="ＭＳ 明朝" w:hAnsi="ＭＳ 明朝"/>
                <w:szCs w:val="21"/>
              </w:rPr>
              <w:t>FAX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6C410B4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342AF" w:rsidRPr="00DB22AA" w14:paraId="0225C374" w14:textId="77777777" w:rsidTr="00E342AF">
        <w:trPr>
          <w:trHeight w:hRule="exact" w:val="431"/>
        </w:trPr>
        <w:tc>
          <w:tcPr>
            <w:tcW w:w="106" w:type="dxa"/>
          </w:tcPr>
          <w:p w14:paraId="17F62231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88A7E3A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95B66" w14:textId="77777777" w:rsidR="00E342AF" w:rsidRPr="00DB22AA" w:rsidRDefault="00E342AF" w:rsidP="009A5EB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略　　歴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43A35" w14:textId="77777777" w:rsidR="00E342AF" w:rsidRPr="00DB22AA" w:rsidRDefault="00E342AF" w:rsidP="009A5EB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 xml:space="preserve"> </w:t>
            </w:r>
            <w:r w:rsidRPr="00DB22AA">
              <w:rPr>
                <w:rFonts w:ascii="ＭＳ 明朝" w:hAnsi="ＭＳ 明朝" w:hint="eastAsia"/>
                <w:szCs w:val="21"/>
              </w:rPr>
              <w:t>学　歴</w:t>
            </w:r>
          </w:p>
        </w:tc>
        <w:tc>
          <w:tcPr>
            <w:tcW w:w="691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7CA0182" w14:textId="42C30878" w:rsidR="00E342AF" w:rsidRPr="00DB22AA" w:rsidRDefault="00E342AF" w:rsidP="00E342A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14:paraId="2BA8B49D" w14:textId="77777777" w:rsidR="00E342AF" w:rsidRPr="00772193" w:rsidRDefault="00E342AF" w:rsidP="009F255E">
            <w:pPr>
              <w:spacing w:line="-272" w:lineRule="auto"/>
              <w:jc w:val="left"/>
              <w:rPr>
                <w:rFonts w:ascii="ＭＳ 明朝" w:eastAsia="SimSun" w:hAnsi="ＭＳ 明朝"/>
                <w:szCs w:val="21"/>
                <w:lang w:eastAsia="zh-CN"/>
              </w:rPr>
            </w:pPr>
          </w:p>
        </w:tc>
      </w:tr>
      <w:tr w:rsidR="00E342AF" w:rsidRPr="00DB22AA" w14:paraId="7E22DC10" w14:textId="77777777" w:rsidTr="00AC289D">
        <w:trPr>
          <w:trHeight w:hRule="exact" w:val="587"/>
        </w:trPr>
        <w:tc>
          <w:tcPr>
            <w:tcW w:w="106" w:type="dxa"/>
          </w:tcPr>
          <w:p w14:paraId="7DC7F980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  <w:p w14:paraId="7BBBA4D3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  <w:p w14:paraId="68AF3733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585CE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B075B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691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00C18" w14:textId="4F28C00E" w:rsidR="00E342AF" w:rsidRPr="00DB22AA" w:rsidRDefault="00E342AF" w:rsidP="007F7690">
            <w:pPr>
              <w:spacing w:line="26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14:paraId="0A8CDDB2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5921BB7F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E342AF" w:rsidRPr="00DB22AA" w14:paraId="72DFFB47" w14:textId="77777777" w:rsidTr="00D20AB4">
        <w:trPr>
          <w:trHeight w:hRule="exact" w:val="293"/>
        </w:trPr>
        <w:tc>
          <w:tcPr>
            <w:tcW w:w="106" w:type="dxa"/>
          </w:tcPr>
          <w:p w14:paraId="1A61455B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20AE6B22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5E50BE3B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ED731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303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69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4F658" w14:textId="695CB878" w:rsidR="00E342AF" w:rsidRPr="00DB22AA" w:rsidRDefault="00E342AF" w:rsidP="007F7690">
            <w:pPr>
              <w:spacing w:line="26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14:paraId="22A25F08" w14:textId="77777777" w:rsidR="00E342AF" w:rsidRPr="00304CA8" w:rsidRDefault="00E342AF" w:rsidP="009F255E">
            <w:pPr>
              <w:spacing w:line="-272" w:lineRule="auto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4A246FC0" w14:textId="77777777" w:rsidR="00E342AF" w:rsidRPr="00DB22AA" w:rsidRDefault="00E342AF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DB22AA" w:rsidRPr="00DB22AA" w14:paraId="2EBE1EEB" w14:textId="77777777" w:rsidTr="00304CA8">
        <w:trPr>
          <w:trHeight w:hRule="exact" w:val="1272"/>
        </w:trPr>
        <w:tc>
          <w:tcPr>
            <w:tcW w:w="106" w:type="dxa"/>
          </w:tcPr>
          <w:p w14:paraId="15B7CD8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47547BE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0F2207D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2792879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3B67605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07E829A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28DAF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25E3F" w14:textId="77777777" w:rsidR="000F5DAC" w:rsidRPr="00DB22AA" w:rsidRDefault="000F5DAC" w:rsidP="009A5EBF">
            <w:pPr>
              <w:spacing w:line="-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主な職歴・</w:t>
            </w:r>
          </w:p>
          <w:p w14:paraId="0FF6717A" w14:textId="77777777" w:rsidR="000F5DAC" w:rsidRPr="00DB22AA" w:rsidRDefault="000F5DAC" w:rsidP="009A5EBF">
            <w:pPr>
              <w:spacing w:line="-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研究歴・</w:t>
            </w:r>
          </w:p>
          <w:p w14:paraId="7C6C1FF2" w14:textId="77777777" w:rsidR="000F5DAC" w:rsidRPr="00DB22AA" w:rsidRDefault="000F5DAC" w:rsidP="009A5EBF">
            <w:pPr>
              <w:spacing w:line="-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受賞歴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152BE3C" w14:textId="77777777" w:rsidR="000F5DAC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138D387" w14:textId="77777777" w:rsidR="00304CA8" w:rsidRDefault="00304CA8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395B588" w14:textId="77777777" w:rsidR="00304CA8" w:rsidRDefault="00304CA8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C3B5367" w14:textId="77777777" w:rsidR="00304CA8" w:rsidRDefault="00304CA8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66C761B" w14:textId="51621E90" w:rsidR="00304CA8" w:rsidRPr="00DB22AA" w:rsidRDefault="00304CA8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14:paraId="39FBF04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13EBBF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6A22" w:rsidRPr="00DB22AA" w14:paraId="718ACA58" w14:textId="77777777" w:rsidTr="003E497B">
        <w:trPr>
          <w:trHeight w:hRule="exact" w:val="599"/>
        </w:trPr>
        <w:tc>
          <w:tcPr>
            <w:tcW w:w="106" w:type="dxa"/>
            <w:vMerge w:val="restart"/>
            <w:tcBorders>
              <w:right w:val="single" w:sz="12" w:space="0" w:color="auto"/>
            </w:tcBorders>
          </w:tcPr>
          <w:p w14:paraId="4EB4E095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88B59" w14:textId="77777777" w:rsidR="00B16A22" w:rsidRPr="00DB22AA" w:rsidRDefault="00B16A22" w:rsidP="009A5EB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意見者</w:t>
            </w:r>
          </w:p>
        </w:tc>
        <w:tc>
          <w:tcPr>
            <w:tcW w:w="8207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6994B" w14:textId="6D19C0AE" w:rsidR="00B16A22" w:rsidRPr="00DB22AA" w:rsidRDefault="00B16A22" w:rsidP="003E497B">
            <w:pPr>
              <w:spacing w:line="-272" w:lineRule="auto"/>
              <w:ind w:leftChars="36" w:left="71" w:rightChars="27" w:right="53"/>
              <w:rPr>
                <w:rFonts w:ascii="ＭＳ 明朝" w:hAnsi="ＭＳ 明朝"/>
                <w:sz w:val="20"/>
                <w:szCs w:val="20"/>
              </w:rPr>
            </w:pPr>
            <w:r w:rsidRPr="00DB22AA">
              <w:rPr>
                <w:rFonts w:ascii="ＭＳ 明朝" w:hAnsi="ＭＳ 明朝" w:hint="eastAsia"/>
                <w:sz w:val="20"/>
                <w:szCs w:val="20"/>
              </w:rPr>
              <w:t>必要に応じて意見を伺える方（</w:t>
            </w:r>
            <w:r w:rsidR="000577D2">
              <w:rPr>
                <w:rFonts w:ascii="ＭＳ 明朝" w:hAnsi="ＭＳ 明朝" w:hint="eastAsia"/>
                <w:sz w:val="20"/>
                <w:szCs w:val="20"/>
              </w:rPr>
              <w:t>必ず了解を得</w:t>
            </w:r>
            <w:r w:rsidR="003E497B">
              <w:rPr>
                <w:rFonts w:ascii="ＭＳ 明朝" w:hAnsi="ＭＳ 明朝" w:hint="eastAsia"/>
                <w:sz w:val="20"/>
                <w:szCs w:val="20"/>
              </w:rPr>
              <w:t>た上で</w:t>
            </w:r>
            <w:r w:rsidR="0091211E">
              <w:rPr>
                <w:rFonts w:ascii="ＭＳ 明朝" w:hAnsi="ＭＳ 明朝" w:hint="eastAsia"/>
                <w:sz w:val="20"/>
                <w:szCs w:val="20"/>
              </w:rPr>
              <w:t>最低1名（最大</w:t>
            </w:r>
            <w:r w:rsidR="003E497B" w:rsidRPr="00DB22AA">
              <w:rPr>
                <w:rFonts w:ascii="ＭＳ 明朝" w:hAnsi="ＭＳ 明朝"/>
                <w:sz w:val="20"/>
                <w:szCs w:val="20"/>
              </w:rPr>
              <w:t>2</w:t>
            </w:r>
            <w:r w:rsidR="003E497B" w:rsidRPr="00DB22AA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3E497B">
              <w:rPr>
                <w:rFonts w:ascii="ＭＳ 明朝" w:hAnsi="ＭＳ 明朝" w:hint="eastAsia"/>
                <w:sz w:val="20"/>
                <w:szCs w:val="20"/>
              </w:rPr>
              <w:t>まで</w:t>
            </w:r>
            <w:r w:rsidR="0091211E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DB22AA">
              <w:rPr>
                <w:rFonts w:ascii="ＭＳ 明朝" w:hAnsi="ＭＳ 明朝" w:hint="eastAsia"/>
                <w:sz w:val="20"/>
                <w:szCs w:val="20"/>
              </w:rPr>
              <w:t>）の氏名、所属、連絡先</w:t>
            </w:r>
            <w:r w:rsidR="009A5EB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DB22AA">
              <w:rPr>
                <w:rFonts w:ascii="ＭＳ 明朝" w:hAnsi="ＭＳ 明朝" w:hint="eastAsia"/>
                <w:sz w:val="20"/>
                <w:szCs w:val="20"/>
              </w:rPr>
              <w:t>本人との関係を記入して下さい。</w:t>
            </w:r>
          </w:p>
        </w:tc>
        <w:tc>
          <w:tcPr>
            <w:tcW w:w="1058" w:type="dxa"/>
            <w:vMerge w:val="restart"/>
            <w:tcBorders>
              <w:left w:val="single" w:sz="12" w:space="0" w:color="auto"/>
            </w:tcBorders>
          </w:tcPr>
          <w:p w14:paraId="2653A26C" w14:textId="593468BE" w:rsidR="00B16A22" w:rsidRPr="0091211E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6A22" w:rsidRPr="00DB22AA" w14:paraId="5F5399B5" w14:textId="77777777" w:rsidTr="00EB376F">
        <w:trPr>
          <w:trHeight w:val="332"/>
        </w:trPr>
        <w:tc>
          <w:tcPr>
            <w:tcW w:w="106" w:type="dxa"/>
            <w:vMerge/>
            <w:tcBorders>
              <w:right w:val="single" w:sz="12" w:space="0" w:color="auto"/>
            </w:tcBorders>
          </w:tcPr>
          <w:p w14:paraId="74818C40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EE5DE0" w14:textId="77777777" w:rsidR="00B16A22" w:rsidRPr="00DB22AA" w:rsidRDefault="00B16A22" w:rsidP="00721980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022" w14:textId="77777777" w:rsidR="00B16A22" w:rsidRPr="00DB22AA" w:rsidRDefault="00B16A22" w:rsidP="00EB376F">
            <w:pPr>
              <w:spacing w:line="-272" w:lineRule="auto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氏　名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64F" w14:textId="77777777" w:rsidR="00B16A22" w:rsidRPr="00DB22AA" w:rsidRDefault="00B16A22" w:rsidP="00EB376F">
            <w:pPr>
              <w:spacing w:line="-272" w:lineRule="auto"/>
              <w:ind w:leftChars="17" w:left="33"/>
              <w:rPr>
                <w:rFonts w:ascii="ＭＳ 明朝" w:hAnsi="ＭＳ 明朝"/>
                <w:szCs w:val="21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4C5C" w14:textId="77777777" w:rsidR="00B16A22" w:rsidRPr="00DB22AA" w:rsidRDefault="00B16A22" w:rsidP="00EB376F">
            <w:pPr>
              <w:spacing w:line="-272" w:lineRule="auto"/>
              <w:ind w:leftChars="17" w:left="33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124E4256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6A22" w:rsidRPr="00DB22AA" w14:paraId="6921BB26" w14:textId="77777777" w:rsidTr="00EB376F">
        <w:trPr>
          <w:trHeight w:val="560"/>
        </w:trPr>
        <w:tc>
          <w:tcPr>
            <w:tcW w:w="106" w:type="dxa"/>
            <w:vMerge/>
            <w:tcBorders>
              <w:right w:val="single" w:sz="12" w:space="0" w:color="auto"/>
            </w:tcBorders>
          </w:tcPr>
          <w:p w14:paraId="253CA500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92A839" w14:textId="77777777" w:rsidR="00B16A22" w:rsidRPr="00DB22AA" w:rsidRDefault="00B16A22" w:rsidP="00721980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786" w14:textId="77777777" w:rsidR="00B16A22" w:rsidRPr="00DB22AA" w:rsidRDefault="00B16A22" w:rsidP="00EB376F">
            <w:pPr>
              <w:spacing w:line="272" w:lineRule="exact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所属・職位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C7132" w14:textId="77777777" w:rsidR="00B16A22" w:rsidRDefault="00B16A22" w:rsidP="00EB376F">
            <w:pPr>
              <w:spacing w:line="-272" w:lineRule="auto"/>
              <w:ind w:leftChars="17" w:left="33"/>
              <w:rPr>
                <w:rFonts w:ascii="ＭＳ 明朝" w:hAnsi="ＭＳ 明朝"/>
                <w:szCs w:val="21"/>
              </w:rPr>
            </w:pPr>
          </w:p>
          <w:p w14:paraId="00FF6C33" w14:textId="77777777" w:rsidR="00EB376F" w:rsidRPr="00DB22AA" w:rsidRDefault="00EB376F" w:rsidP="00EB376F">
            <w:pPr>
              <w:spacing w:line="-272" w:lineRule="auto"/>
              <w:ind w:leftChars="17" w:left="33"/>
              <w:rPr>
                <w:rFonts w:ascii="ＭＳ 明朝" w:hAnsi="ＭＳ 明朝"/>
                <w:szCs w:val="21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69C9E" w14:textId="77777777" w:rsidR="00B16A22" w:rsidRDefault="00B16A22" w:rsidP="00EB376F">
            <w:pPr>
              <w:spacing w:line="-272" w:lineRule="auto"/>
              <w:ind w:leftChars="17" w:left="33"/>
              <w:rPr>
                <w:rFonts w:ascii="ＭＳ 明朝" w:hAnsi="ＭＳ 明朝"/>
                <w:szCs w:val="21"/>
              </w:rPr>
            </w:pPr>
          </w:p>
          <w:p w14:paraId="67134D29" w14:textId="77777777" w:rsidR="00EB376F" w:rsidRPr="00DB22AA" w:rsidRDefault="00EB376F" w:rsidP="00EB376F">
            <w:pPr>
              <w:spacing w:line="-272" w:lineRule="auto"/>
              <w:ind w:leftChars="17" w:left="33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6A841B8C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6A22" w:rsidRPr="00DB22AA" w14:paraId="7E6E6BC0" w14:textId="77777777" w:rsidTr="00EB376F">
        <w:trPr>
          <w:trHeight w:val="489"/>
        </w:trPr>
        <w:tc>
          <w:tcPr>
            <w:tcW w:w="106" w:type="dxa"/>
            <w:vMerge/>
            <w:tcBorders>
              <w:right w:val="single" w:sz="12" w:space="0" w:color="auto"/>
            </w:tcBorders>
          </w:tcPr>
          <w:p w14:paraId="4E159338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BDB332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05591" w14:textId="77777777" w:rsidR="00B16A22" w:rsidRPr="00DB22AA" w:rsidRDefault="00B16A22" w:rsidP="009A5EBF">
            <w:pPr>
              <w:spacing w:line="272" w:lineRule="exact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4B55" w14:textId="77777777" w:rsidR="00B16A22" w:rsidRPr="00DB22AA" w:rsidRDefault="00B16A22" w:rsidP="00EB376F">
            <w:pPr>
              <w:spacing w:line="-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〒</w:t>
            </w:r>
          </w:p>
          <w:p w14:paraId="2169C370" w14:textId="77777777" w:rsidR="00B16A22" w:rsidRPr="00DB22AA" w:rsidRDefault="00B16A22" w:rsidP="00EB376F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B6512" w14:textId="77777777" w:rsidR="00B16A22" w:rsidRPr="00DB22AA" w:rsidRDefault="00B16A22" w:rsidP="00EB376F">
            <w:pPr>
              <w:spacing w:line="-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〒</w:t>
            </w:r>
          </w:p>
          <w:p w14:paraId="25E14506" w14:textId="77777777" w:rsidR="00B16A22" w:rsidRPr="00DB22AA" w:rsidRDefault="00B16A22" w:rsidP="00EB376F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4E21B6CB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6A22" w:rsidRPr="00DB22AA" w14:paraId="5DD561AF" w14:textId="77777777" w:rsidTr="00EB376F">
        <w:trPr>
          <w:trHeight w:hRule="exact" w:val="586"/>
        </w:trPr>
        <w:tc>
          <w:tcPr>
            <w:tcW w:w="106" w:type="dxa"/>
            <w:vMerge/>
            <w:tcBorders>
              <w:right w:val="single" w:sz="12" w:space="0" w:color="auto"/>
            </w:tcBorders>
          </w:tcPr>
          <w:p w14:paraId="6D289511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EB91CE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395" w14:textId="77777777" w:rsidR="00B16A22" w:rsidRPr="00DB22AA" w:rsidRDefault="00B16A22" w:rsidP="00721980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324" w14:textId="77777777" w:rsidR="00B16A22" w:rsidRPr="00DB22AA" w:rsidRDefault="00B16A22" w:rsidP="00EB376F">
            <w:pPr>
              <w:spacing w:line="272" w:lineRule="exact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>TEL</w:t>
            </w:r>
            <w:r w:rsidRPr="00DB22AA">
              <w:rPr>
                <w:rFonts w:ascii="ＭＳ 明朝" w:hAnsi="ＭＳ 明朝" w:hint="eastAsia"/>
                <w:szCs w:val="21"/>
              </w:rPr>
              <w:t>：</w:t>
            </w:r>
          </w:p>
          <w:p w14:paraId="05C185C5" w14:textId="77777777" w:rsidR="00B16A22" w:rsidRPr="00DB22AA" w:rsidRDefault="00B16A22" w:rsidP="00EB376F">
            <w:pPr>
              <w:spacing w:line="272" w:lineRule="exact"/>
              <w:ind w:firstLineChars="50" w:firstLine="98"/>
              <w:rPr>
                <w:rFonts w:ascii="ＭＳ 明朝" w:hAnsi="ＭＳ 明朝"/>
                <w:vanish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>FAX</w:t>
            </w:r>
            <w:r w:rsidRPr="00DB22AA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355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59A4D" w14:textId="77777777" w:rsidR="00B16A22" w:rsidRPr="00DB22AA" w:rsidRDefault="00B16A22" w:rsidP="00EB376F">
            <w:pPr>
              <w:spacing w:line="272" w:lineRule="exact"/>
              <w:ind w:firstLineChars="50" w:firstLine="98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>TEL</w:t>
            </w:r>
            <w:r w:rsidRPr="00DB22AA">
              <w:rPr>
                <w:rFonts w:ascii="ＭＳ 明朝" w:hAnsi="ＭＳ 明朝" w:hint="eastAsia"/>
                <w:szCs w:val="21"/>
              </w:rPr>
              <w:t>：</w:t>
            </w:r>
          </w:p>
          <w:p w14:paraId="5F6D5D9A" w14:textId="77777777" w:rsidR="00B16A22" w:rsidRPr="00DB22AA" w:rsidRDefault="00B16A22" w:rsidP="00EB376F">
            <w:pPr>
              <w:spacing w:line="272" w:lineRule="exact"/>
              <w:ind w:leftChars="63" w:left="124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/>
                <w:szCs w:val="21"/>
              </w:rPr>
              <w:t>FAX</w:t>
            </w:r>
            <w:r w:rsidRPr="00DB22AA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01ACD0DD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B376F" w:rsidRPr="00DB22AA" w14:paraId="09AEEEC3" w14:textId="77777777" w:rsidTr="00EB376F">
        <w:trPr>
          <w:trHeight w:hRule="exact" w:val="445"/>
        </w:trPr>
        <w:tc>
          <w:tcPr>
            <w:tcW w:w="106" w:type="dxa"/>
            <w:vMerge/>
            <w:tcBorders>
              <w:right w:val="single" w:sz="12" w:space="0" w:color="auto"/>
            </w:tcBorders>
          </w:tcPr>
          <w:p w14:paraId="5E1167A4" w14:textId="77777777" w:rsidR="00EB376F" w:rsidRPr="00DB22AA" w:rsidRDefault="00EB376F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C1F317" w14:textId="77777777" w:rsidR="00EB376F" w:rsidRPr="00DB22AA" w:rsidRDefault="00EB376F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481" w14:textId="77777777" w:rsidR="00EB376F" w:rsidRPr="00DB22AA" w:rsidRDefault="00EB376F" w:rsidP="009A5EBF">
            <w:pPr>
              <w:spacing w:line="272" w:lineRule="exact"/>
              <w:ind w:firstLineChars="36" w:firstLine="71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8F7" w14:textId="77777777" w:rsidR="00EB376F" w:rsidRPr="00DB22AA" w:rsidRDefault="00EB376F" w:rsidP="00EB376F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A95E1" w14:textId="77777777" w:rsidR="00EB376F" w:rsidRPr="00DB22AA" w:rsidRDefault="00EB376F" w:rsidP="00EB376F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5B348A6A" w14:textId="77777777" w:rsidR="00EB376F" w:rsidRPr="00DB22AA" w:rsidRDefault="00EB376F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16A22" w:rsidRPr="00DB22AA" w14:paraId="7E3FCC4C" w14:textId="77777777" w:rsidTr="008536F5">
        <w:trPr>
          <w:trHeight w:hRule="exact" w:val="445"/>
        </w:trPr>
        <w:tc>
          <w:tcPr>
            <w:tcW w:w="106" w:type="dxa"/>
            <w:vMerge/>
            <w:tcBorders>
              <w:right w:val="single" w:sz="12" w:space="0" w:color="auto"/>
            </w:tcBorders>
          </w:tcPr>
          <w:p w14:paraId="170A51AF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EC6BD0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0B7BE" w14:textId="77777777" w:rsidR="00B16A22" w:rsidRPr="00DB22AA" w:rsidRDefault="00EB376F" w:rsidP="009A5EBF">
            <w:pPr>
              <w:spacing w:line="272" w:lineRule="exact"/>
              <w:ind w:firstLineChars="36" w:firstLine="67"/>
              <w:rPr>
                <w:rFonts w:ascii="ＭＳ 明朝" w:hAnsi="ＭＳ 明朝"/>
                <w:szCs w:val="21"/>
              </w:rPr>
            </w:pPr>
            <w:r w:rsidRPr="00EB376F">
              <w:rPr>
                <w:rFonts w:ascii="ＭＳ 明朝" w:hAnsi="ＭＳ 明朝" w:hint="eastAsia"/>
                <w:sz w:val="20"/>
                <w:szCs w:val="21"/>
              </w:rPr>
              <w:t>本人との関係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5E22B" w14:textId="77777777" w:rsidR="00B16A22" w:rsidRPr="00DB22AA" w:rsidRDefault="00B16A22" w:rsidP="00EB376F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27CE9" w14:textId="77777777" w:rsidR="00B16A22" w:rsidRPr="00DB22AA" w:rsidRDefault="00B16A22" w:rsidP="00EB376F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70FEE90F" w14:textId="77777777" w:rsidR="00B16A22" w:rsidRPr="00DB22AA" w:rsidRDefault="00B16A22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E08B058" w14:textId="77777777" w:rsidR="00F37383" w:rsidRPr="00DB22AA" w:rsidRDefault="00B16A22" w:rsidP="005D5102">
      <w:pPr>
        <w:spacing w:line="272" w:lineRule="exact"/>
        <w:jc w:val="left"/>
        <w:rPr>
          <w:rFonts w:ascii="ＭＳ 明朝" w:hAnsi="ＭＳ 明朝"/>
          <w:szCs w:val="21"/>
        </w:rPr>
      </w:pPr>
      <w:r w:rsidRPr="00DB22AA">
        <w:rPr>
          <w:rFonts w:ascii="ＭＳ 明朝" w:hAnsi="ＭＳ 明朝"/>
          <w:kern w:val="0"/>
          <w:szCs w:val="21"/>
        </w:rPr>
        <w:br w:type="page"/>
      </w:r>
      <w:r w:rsidR="00F37383" w:rsidRPr="00DB22AA">
        <w:rPr>
          <w:rFonts w:ascii="ＭＳ 明朝" w:hAnsi="ＭＳ 明朝" w:hint="eastAsia"/>
          <w:kern w:val="0"/>
          <w:szCs w:val="21"/>
        </w:rPr>
        <w:lastRenderedPageBreak/>
        <w:t>（様式</w:t>
      </w:r>
      <w:r w:rsidR="00F37383" w:rsidRPr="00DB22AA">
        <w:rPr>
          <w:rFonts w:ascii="ＭＳ 明朝" w:hAnsi="ＭＳ 明朝"/>
          <w:kern w:val="0"/>
          <w:szCs w:val="21"/>
        </w:rPr>
        <w:t>1</w:t>
      </w:r>
      <w:r w:rsidR="00F37383" w:rsidRPr="00DB22AA">
        <w:rPr>
          <w:rFonts w:ascii="ＭＳ 明朝" w:hAnsi="ＭＳ 明朝" w:hint="eastAsia"/>
          <w:kern w:val="0"/>
          <w:szCs w:val="21"/>
        </w:rPr>
        <w:t>－</w:t>
      </w:r>
      <w:r w:rsidR="00F37383" w:rsidRPr="00DB22AA">
        <w:rPr>
          <w:rFonts w:ascii="ＭＳ 明朝" w:hAnsi="ＭＳ 明朝"/>
          <w:kern w:val="0"/>
          <w:szCs w:val="21"/>
        </w:rPr>
        <w:t>2</w:t>
      </w:r>
      <w:r w:rsidR="00F37383" w:rsidRPr="00DB22AA"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1088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515"/>
        <w:gridCol w:w="8206"/>
        <w:gridCol w:w="1058"/>
      </w:tblGrid>
      <w:tr w:rsidR="00766277" w:rsidRPr="00DB22AA" w14:paraId="2B66A582" w14:textId="77777777" w:rsidTr="005D15D2">
        <w:trPr>
          <w:trHeight w:hRule="exact" w:val="1034"/>
        </w:trPr>
        <w:tc>
          <w:tcPr>
            <w:tcW w:w="107" w:type="dxa"/>
          </w:tcPr>
          <w:p w14:paraId="2E620CB1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28DAB5C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FF39FB9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04331A3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3F1E2" w14:textId="77777777" w:rsidR="00766277" w:rsidRPr="00F3246C" w:rsidRDefault="00766277" w:rsidP="005D15D2">
            <w:pPr>
              <w:spacing w:line="272" w:lineRule="auto"/>
              <w:ind w:firstLineChars="50" w:firstLine="98"/>
              <w:rPr>
                <w:rFonts w:ascii="ＭＳ 明朝" w:hAnsi="ＭＳ 明朝"/>
                <w:szCs w:val="21"/>
              </w:rPr>
            </w:pPr>
            <w:r w:rsidRPr="00F3246C">
              <w:rPr>
                <w:rFonts w:ascii="ＭＳ 明朝" w:hAnsi="ＭＳ 明朝" w:hint="eastAsia"/>
                <w:szCs w:val="21"/>
              </w:rPr>
              <w:t>応募テーマ名</w:t>
            </w:r>
          </w:p>
        </w:tc>
        <w:tc>
          <w:tcPr>
            <w:tcW w:w="8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F369BA" w14:textId="77777777" w:rsidR="00766277" w:rsidRPr="00F3246C" w:rsidRDefault="00766277" w:rsidP="00721980">
            <w:pPr>
              <w:spacing w:line="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A2C03E0" w14:textId="77777777" w:rsidR="00766277" w:rsidRPr="00F3246C" w:rsidRDefault="00766277" w:rsidP="00721980">
            <w:pPr>
              <w:spacing w:line="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59D7327" w14:textId="77777777" w:rsidR="00766277" w:rsidRPr="00F3246C" w:rsidRDefault="00766277" w:rsidP="00721980">
            <w:pPr>
              <w:spacing w:line="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14:paraId="445783A6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C624108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065C5EC" w14:textId="77777777" w:rsidR="00766277" w:rsidRPr="00DB22AA" w:rsidRDefault="00766277" w:rsidP="00721980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6277" w:rsidRPr="007D19CD" w14:paraId="26BD5E5E" w14:textId="77777777" w:rsidTr="00386C72">
        <w:trPr>
          <w:trHeight w:hRule="exact" w:val="865"/>
        </w:trPr>
        <w:tc>
          <w:tcPr>
            <w:tcW w:w="107" w:type="dxa"/>
            <w:vMerge w:val="restart"/>
          </w:tcPr>
          <w:p w14:paraId="1BE83D9A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78FFA76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9885F94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FC77B04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748E1" w14:textId="60A869C9" w:rsidR="00D52802" w:rsidRPr="00D52802" w:rsidRDefault="007D19CD" w:rsidP="00651DBC">
            <w:pPr>
              <w:spacing w:line="-272" w:lineRule="auto"/>
              <w:ind w:leftChars="11" w:left="22" w:rightChars="93" w:right="18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 (I) </w:t>
            </w:r>
            <w:r w:rsidR="005D15D2">
              <w:rPr>
                <w:rFonts w:ascii="ＭＳ 明朝" w:hAnsi="ＭＳ 明朝"/>
                <w:szCs w:val="21"/>
              </w:rPr>
              <w:t>研究や活動の</w:t>
            </w:r>
            <w:r w:rsidR="00766277" w:rsidRPr="00766277">
              <w:rPr>
                <w:rFonts w:ascii="ＭＳ 明朝" w:hAnsi="ＭＳ 明朝" w:hint="eastAsia"/>
                <w:szCs w:val="21"/>
              </w:rPr>
              <w:t>目的／背景や国内外の状況と位置づけ、核融合エネルギーの実現に対する意義</w:t>
            </w:r>
            <w:r w:rsidR="00AA35C8">
              <w:rPr>
                <w:rFonts w:ascii="ＭＳ 明朝" w:hAnsi="ＭＳ 明朝" w:hint="eastAsia"/>
                <w:szCs w:val="21"/>
              </w:rPr>
              <w:t>。</w:t>
            </w:r>
            <w:r w:rsidR="00AA35C8" w:rsidRPr="009250BE">
              <w:rPr>
                <w:rFonts w:ascii="ＭＳ 明朝" w:hAnsi="ＭＳ 明朝" w:hint="eastAsia"/>
                <w:szCs w:val="21"/>
              </w:rPr>
              <w:t>応募の分野</w:t>
            </w:r>
            <w:r w:rsidR="00AA35C8">
              <w:rPr>
                <w:rFonts w:ascii="ＭＳ 明朝" w:hAnsi="ＭＳ 明朝" w:hint="eastAsia"/>
                <w:szCs w:val="21"/>
              </w:rPr>
              <w:t>④に関しては、</w:t>
            </w:r>
            <w:r w:rsidR="00357E4A" w:rsidRPr="00357E4A">
              <w:rPr>
                <w:rFonts w:ascii="ＭＳ 明朝" w:hAnsi="ＭＳ 明朝" w:hint="eastAsia"/>
                <w:szCs w:val="21"/>
              </w:rPr>
              <w:t>核融合エネルギーを</w:t>
            </w:r>
            <w:r w:rsidR="00CA4772" w:rsidRPr="00CA4772">
              <w:rPr>
                <w:rFonts w:ascii="ＭＳ 明朝" w:hAnsi="ＭＳ 明朝" w:hint="eastAsia"/>
                <w:szCs w:val="21"/>
              </w:rPr>
              <w:t>取り巻く</w:t>
            </w:r>
            <w:r w:rsidR="00357E4A" w:rsidRPr="00357E4A">
              <w:rPr>
                <w:rFonts w:ascii="ＭＳ 明朝" w:hAnsi="ＭＳ 明朝" w:hint="eastAsia"/>
                <w:szCs w:val="21"/>
              </w:rPr>
              <w:t>科学技術に対する、社会のリテラシー向上に関する所感等でもよい</w:t>
            </w:r>
            <w:r w:rsidR="00AA35C8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1058" w:type="dxa"/>
            <w:vMerge w:val="restart"/>
            <w:tcBorders>
              <w:left w:val="single" w:sz="12" w:space="0" w:color="auto"/>
            </w:tcBorders>
          </w:tcPr>
          <w:p w14:paraId="4243C677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D219E32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DBEAB45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66277" w:rsidRPr="00DB22AA" w14:paraId="736933B6" w14:textId="77777777" w:rsidTr="00386C72">
        <w:trPr>
          <w:trHeight w:hRule="exact" w:val="11749"/>
        </w:trPr>
        <w:tc>
          <w:tcPr>
            <w:tcW w:w="107" w:type="dxa"/>
            <w:vMerge/>
          </w:tcPr>
          <w:p w14:paraId="49DA0FFE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A466ED" w14:textId="77777777" w:rsidR="00766277" w:rsidRPr="00F3246C" w:rsidRDefault="00766277" w:rsidP="005D5102">
            <w:pPr>
              <w:spacing w:line="272" w:lineRule="auto"/>
              <w:ind w:left="26" w:rightChars="35" w:right="69" w:hangingChars="13" w:hanging="26"/>
              <w:rPr>
                <w:rFonts w:ascii="ＭＳ 明朝" w:hAnsi="ＭＳ 明朝"/>
                <w:szCs w:val="21"/>
              </w:rPr>
            </w:pPr>
          </w:p>
          <w:p w14:paraId="370D8244" w14:textId="77777777" w:rsidR="00766277" w:rsidRPr="00766277" w:rsidRDefault="00766277" w:rsidP="002526A1">
            <w:pPr>
              <w:spacing w:line="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C4B4153" w14:textId="77777777" w:rsidR="00766277" w:rsidRPr="00CA4772" w:rsidRDefault="00766277" w:rsidP="002526A1">
            <w:pPr>
              <w:spacing w:line="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</w:tcBorders>
          </w:tcPr>
          <w:p w14:paraId="0E15BFBB" w14:textId="77777777" w:rsidR="00766277" w:rsidRPr="00DB22AA" w:rsidRDefault="00766277" w:rsidP="00CC54D6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5F1B199" w14:textId="77777777" w:rsidR="000F5DAC" w:rsidRPr="00DB22AA" w:rsidRDefault="007B360D" w:rsidP="000F5DAC">
      <w:pPr>
        <w:rPr>
          <w:rFonts w:ascii="ＭＳ 明朝" w:hAnsi="ＭＳ 明朝"/>
          <w:szCs w:val="21"/>
        </w:rPr>
      </w:pPr>
      <w:r w:rsidRPr="00DB22AA">
        <w:rPr>
          <w:rFonts w:ascii="ＭＳ 明朝" w:hAnsi="ＭＳ 明朝"/>
          <w:kern w:val="0"/>
          <w:szCs w:val="21"/>
        </w:rPr>
        <w:br w:type="page"/>
      </w:r>
      <w:r w:rsidR="000F5DAC" w:rsidRPr="00DB22AA">
        <w:rPr>
          <w:rFonts w:ascii="ＭＳ 明朝" w:hAnsi="ＭＳ 明朝" w:hint="eastAsia"/>
          <w:kern w:val="0"/>
          <w:szCs w:val="21"/>
        </w:rPr>
        <w:lastRenderedPageBreak/>
        <w:t>（様式</w:t>
      </w:r>
      <w:r w:rsidR="000F5DAC" w:rsidRPr="00DB22AA">
        <w:rPr>
          <w:rFonts w:ascii="ＭＳ 明朝" w:hAnsi="ＭＳ 明朝"/>
          <w:kern w:val="0"/>
          <w:szCs w:val="21"/>
        </w:rPr>
        <w:t>1</w:t>
      </w:r>
      <w:r w:rsidR="000F5DAC" w:rsidRPr="00DB22AA">
        <w:rPr>
          <w:rFonts w:ascii="ＭＳ 明朝" w:hAnsi="ＭＳ 明朝" w:hint="eastAsia"/>
          <w:kern w:val="0"/>
          <w:szCs w:val="21"/>
        </w:rPr>
        <w:t>－</w:t>
      </w:r>
      <w:r w:rsidR="005D5102">
        <w:rPr>
          <w:rFonts w:ascii="ＭＳ 明朝" w:hAnsi="ＭＳ 明朝"/>
          <w:kern w:val="0"/>
          <w:szCs w:val="21"/>
        </w:rPr>
        <w:t>3</w:t>
      </w:r>
      <w:r w:rsidR="000F5DAC" w:rsidRPr="00DB22AA"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1088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9723"/>
        <w:gridCol w:w="1057"/>
      </w:tblGrid>
      <w:tr w:rsidR="007D19CD" w:rsidRPr="00DB22AA" w14:paraId="538F65E7" w14:textId="77777777" w:rsidTr="007D19CD">
        <w:trPr>
          <w:trHeight w:val="678"/>
        </w:trPr>
        <w:tc>
          <w:tcPr>
            <w:tcW w:w="106" w:type="dxa"/>
            <w:vMerge w:val="restart"/>
          </w:tcPr>
          <w:p w14:paraId="44370463" w14:textId="77777777" w:rsidR="007D19CD" w:rsidRPr="00DB22AA" w:rsidRDefault="007D19CD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val="it-IT"/>
              </w:rPr>
            </w:pPr>
          </w:p>
        </w:tc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02096" w14:textId="7680E6F1" w:rsidR="007D19CD" w:rsidRPr="007D19CD" w:rsidRDefault="007D19CD" w:rsidP="007D19CD">
            <w:pPr>
              <w:spacing w:line="-272" w:lineRule="auto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 </w:t>
            </w:r>
            <w:r w:rsidR="00425D2C"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(II) </w:t>
            </w:r>
            <w:r w:rsidR="00407743" w:rsidRPr="00407743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これまでの研究や活動の実績、成果、グループで行ってきた研究や活動の中での申請者の貢献</w:t>
            </w:r>
          </w:p>
          <w:p w14:paraId="38DECD12" w14:textId="179B6296" w:rsidR="007D19CD" w:rsidRPr="007D19CD" w:rsidRDefault="007D19CD" w:rsidP="007D19CD">
            <w:pPr>
              <w:spacing w:line="-272" w:lineRule="auto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　　（</w:t>
            </w:r>
            <w:r w:rsidRPr="007D19CD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注：研究・活動等業績リストの</w:t>
            </w:r>
            <w:r w:rsidR="00F539C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項目</w:t>
            </w:r>
            <w:r w:rsidRPr="007D19CD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と関連付けて（様式1-5の</w:t>
            </w:r>
            <w:r w:rsidR="00F2712A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業績</w:t>
            </w:r>
            <w:r w:rsidRPr="007D19CD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を記入）ご記入ください。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057" w:type="dxa"/>
            <w:vMerge w:val="restart"/>
            <w:tcBorders>
              <w:left w:val="single" w:sz="12" w:space="0" w:color="auto"/>
            </w:tcBorders>
          </w:tcPr>
          <w:p w14:paraId="566DF651" w14:textId="77777777" w:rsidR="007D19CD" w:rsidRPr="00DB22AA" w:rsidRDefault="007D19CD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19CD" w:rsidRPr="00DB22AA" w14:paraId="1A8E9124" w14:textId="77777777" w:rsidTr="007D19CD">
        <w:trPr>
          <w:trHeight w:val="12864"/>
        </w:trPr>
        <w:tc>
          <w:tcPr>
            <w:tcW w:w="106" w:type="dxa"/>
            <w:vMerge/>
          </w:tcPr>
          <w:p w14:paraId="3F453F03" w14:textId="77777777" w:rsidR="007D19CD" w:rsidRPr="00DB22AA" w:rsidRDefault="007D19CD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  <w:lang w:val="it-IT"/>
              </w:rPr>
            </w:pPr>
          </w:p>
        </w:tc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8F25BD" w14:textId="77777777" w:rsidR="007D19CD" w:rsidRPr="00F3246C" w:rsidRDefault="007D19CD" w:rsidP="009F255E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  <w:p w14:paraId="34A7A0B9" w14:textId="77777777" w:rsidR="007D19CD" w:rsidRDefault="007D19CD" w:rsidP="00DE3225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  <w:p w14:paraId="1DCDA39D" w14:textId="77777777" w:rsidR="007D19CD" w:rsidRDefault="007D19CD" w:rsidP="00DE3225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  <w:p w14:paraId="750A7FAB" w14:textId="77777777" w:rsidR="007D19CD" w:rsidRPr="00026192" w:rsidRDefault="007D19CD" w:rsidP="00DE3225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057" w:type="dxa"/>
            <w:vMerge/>
            <w:tcBorders>
              <w:left w:val="single" w:sz="12" w:space="0" w:color="auto"/>
            </w:tcBorders>
          </w:tcPr>
          <w:p w14:paraId="2ED0C7D2" w14:textId="77777777" w:rsidR="007D19CD" w:rsidRPr="00DB22AA" w:rsidRDefault="007D19CD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A62E15A" w14:textId="77777777" w:rsidR="005D5102" w:rsidRPr="00DB22AA" w:rsidRDefault="007B360D" w:rsidP="005D5102">
      <w:pPr>
        <w:rPr>
          <w:rFonts w:ascii="ＭＳ 明朝" w:hAnsi="ＭＳ 明朝"/>
          <w:szCs w:val="21"/>
        </w:rPr>
      </w:pPr>
      <w:r w:rsidRPr="00DB22AA">
        <w:rPr>
          <w:rFonts w:ascii="ＭＳ 明朝" w:hAnsi="ＭＳ 明朝"/>
          <w:kern w:val="0"/>
          <w:szCs w:val="21"/>
        </w:rPr>
        <w:br w:type="page"/>
      </w:r>
      <w:r w:rsidR="005D5102" w:rsidRPr="00DB22AA">
        <w:rPr>
          <w:rFonts w:ascii="ＭＳ 明朝" w:hAnsi="ＭＳ 明朝" w:hint="eastAsia"/>
          <w:kern w:val="0"/>
          <w:szCs w:val="21"/>
        </w:rPr>
        <w:lastRenderedPageBreak/>
        <w:t>（様式</w:t>
      </w:r>
      <w:r w:rsidR="005D5102" w:rsidRPr="00DB22AA">
        <w:rPr>
          <w:rFonts w:ascii="ＭＳ 明朝" w:hAnsi="ＭＳ 明朝"/>
          <w:kern w:val="0"/>
          <w:szCs w:val="21"/>
        </w:rPr>
        <w:t>1</w:t>
      </w:r>
      <w:r w:rsidR="005D5102" w:rsidRPr="00DB22AA">
        <w:rPr>
          <w:rFonts w:ascii="ＭＳ 明朝" w:hAnsi="ＭＳ 明朝" w:hint="eastAsia"/>
          <w:kern w:val="0"/>
          <w:szCs w:val="21"/>
        </w:rPr>
        <w:t>－</w:t>
      </w:r>
      <w:r w:rsidR="005D5102">
        <w:rPr>
          <w:rFonts w:ascii="ＭＳ 明朝" w:hAnsi="ＭＳ 明朝"/>
          <w:kern w:val="0"/>
          <w:szCs w:val="21"/>
        </w:rPr>
        <w:t>4</w:t>
      </w:r>
      <w:r w:rsidR="005D5102" w:rsidRPr="00DB22AA"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1088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9723"/>
        <w:gridCol w:w="1057"/>
      </w:tblGrid>
      <w:tr w:rsidR="00C1351D" w:rsidRPr="00DB22AA" w14:paraId="1C4BD787" w14:textId="77777777" w:rsidTr="00C1351D">
        <w:trPr>
          <w:trHeight w:val="394"/>
        </w:trPr>
        <w:tc>
          <w:tcPr>
            <w:tcW w:w="106" w:type="dxa"/>
            <w:vMerge w:val="restart"/>
          </w:tcPr>
          <w:p w14:paraId="6E6C1A46" w14:textId="77777777" w:rsidR="00C1351D" w:rsidRPr="00DB22AA" w:rsidRDefault="00C1351D" w:rsidP="00063D14">
            <w:pPr>
              <w:spacing w:line="-272" w:lineRule="auto"/>
              <w:jc w:val="left"/>
              <w:rPr>
                <w:rFonts w:ascii="ＭＳ 明朝" w:hAnsi="ＭＳ 明朝"/>
                <w:szCs w:val="21"/>
                <w:lang w:val="it-IT"/>
              </w:rPr>
            </w:pPr>
          </w:p>
        </w:tc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8F4CD" w14:textId="15DAECCB" w:rsidR="00C1351D" w:rsidRPr="00B85899" w:rsidRDefault="00C1351D" w:rsidP="00C1351D">
            <w:pPr>
              <w:spacing w:line="-272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 (III) </w:t>
            </w:r>
            <w:r w:rsidR="005D15D2">
              <w:rPr>
                <w:rFonts w:ascii="ＭＳ 明朝" w:hAnsi="ＭＳ 明朝"/>
                <w:szCs w:val="21"/>
              </w:rPr>
              <w:t>今後の</w:t>
            </w:r>
            <w:r w:rsidR="00D908A7">
              <w:rPr>
                <w:rFonts w:ascii="ＭＳ 明朝" w:hAnsi="ＭＳ 明朝" w:hint="eastAsia"/>
                <w:szCs w:val="21"/>
              </w:rPr>
              <w:t>発展</w:t>
            </w:r>
            <w:r w:rsidR="00F13930">
              <w:rPr>
                <w:rFonts w:ascii="ＭＳ 明朝" w:hAnsi="ＭＳ 明朝" w:hint="eastAsia"/>
                <w:szCs w:val="21"/>
              </w:rPr>
              <w:t>や</w:t>
            </w:r>
            <w:r>
              <w:rPr>
                <w:rFonts w:ascii="ＭＳ 明朝" w:hAnsi="ＭＳ 明朝" w:hint="eastAsia"/>
                <w:szCs w:val="21"/>
              </w:rPr>
              <w:t>期待されるインパクト</w:t>
            </w:r>
          </w:p>
        </w:tc>
        <w:tc>
          <w:tcPr>
            <w:tcW w:w="1057" w:type="dxa"/>
            <w:vMerge w:val="restart"/>
            <w:tcBorders>
              <w:left w:val="single" w:sz="12" w:space="0" w:color="auto"/>
            </w:tcBorders>
          </w:tcPr>
          <w:p w14:paraId="58144299" w14:textId="77777777" w:rsidR="00C1351D" w:rsidRPr="00DB22AA" w:rsidRDefault="00C1351D" w:rsidP="00063D14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1351D" w:rsidRPr="00DB22AA" w14:paraId="4CAC833F" w14:textId="77777777" w:rsidTr="00C1351D">
        <w:trPr>
          <w:trHeight w:val="13015"/>
        </w:trPr>
        <w:tc>
          <w:tcPr>
            <w:tcW w:w="106" w:type="dxa"/>
            <w:vMerge/>
          </w:tcPr>
          <w:p w14:paraId="249817C2" w14:textId="77777777" w:rsidR="00C1351D" w:rsidRPr="00DB22AA" w:rsidRDefault="00C1351D" w:rsidP="00063D14">
            <w:pPr>
              <w:spacing w:line="-272" w:lineRule="auto"/>
              <w:jc w:val="left"/>
              <w:rPr>
                <w:rFonts w:ascii="ＭＳ 明朝" w:hAnsi="ＭＳ 明朝"/>
                <w:szCs w:val="21"/>
                <w:lang w:val="it-IT"/>
              </w:rPr>
            </w:pPr>
          </w:p>
        </w:tc>
        <w:tc>
          <w:tcPr>
            <w:tcW w:w="9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42C6A" w14:textId="77777777" w:rsidR="00C1351D" w:rsidRPr="00F3246C" w:rsidRDefault="00C1351D" w:rsidP="005D5102">
            <w:pPr>
              <w:spacing w:line="272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BB8CE86" w14:textId="77777777" w:rsidR="00C1351D" w:rsidRPr="00F3246C" w:rsidRDefault="00C1351D" w:rsidP="00063D14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  <w:p w14:paraId="5BD7D9CC" w14:textId="77777777" w:rsidR="00C1351D" w:rsidRPr="00026192" w:rsidRDefault="00C1351D" w:rsidP="00063D14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057" w:type="dxa"/>
            <w:vMerge/>
            <w:tcBorders>
              <w:left w:val="single" w:sz="12" w:space="0" w:color="auto"/>
            </w:tcBorders>
          </w:tcPr>
          <w:p w14:paraId="02CB4F44" w14:textId="77777777" w:rsidR="00C1351D" w:rsidRPr="00DB22AA" w:rsidRDefault="00C1351D" w:rsidP="00063D14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133F3CA" w14:textId="77777777" w:rsidR="000F5DAC" w:rsidRPr="00DB22AA" w:rsidRDefault="000F5DAC" w:rsidP="007A781D">
      <w:pPr>
        <w:spacing w:line="-272" w:lineRule="auto"/>
        <w:jc w:val="left"/>
        <w:rPr>
          <w:rFonts w:ascii="ＭＳ 明朝" w:hAnsi="ＭＳ 明朝"/>
          <w:szCs w:val="21"/>
        </w:rPr>
      </w:pPr>
      <w:r w:rsidRPr="00DB22AA">
        <w:rPr>
          <w:rFonts w:ascii="ＭＳ 明朝" w:hAnsi="ＭＳ 明朝"/>
          <w:kern w:val="0"/>
          <w:szCs w:val="21"/>
        </w:rPr>
        <w:br w:type="page"/>
      </w:r>
      <w:r w:rsidRPr="00DB22AA">
        <w:rPr>
          <w:rFonts w:ascii="ＭＳ 明朝" w:hAnsi="ＭＳ 明朝" w:hint="eastAsia"/>
          <w:kern w:val="0"/>
          <w:szCs w:val="21"/>
        </w:rPr>
        <w:lastRenderedPageBreak/>
        <w:t>（様式</w:t>
      </w:r>
      <w:r w:rsidRPr="00DB22AA">
        <w:rPr>
          <w:rFonts w:ascii="ＭＳ 明朝" w:hAnsi="ＭＳ 明朝"/>
          <w:kern w:val="0"/>
          <w:szCs w:val="21"/>
        </w:rPr>
        <w:t>1</w:t>
      </w:r>
      <w:r w:rsidRPr="00DB22AA">
        <w:rPr>
          <w:rFonts w:ascii="ＭＳ 明朝" w:hAnsi="ＭＳ 明朝" w:hint="eastAsia"/>
          <w:kern w:val="0"/>
          <w:szCs w:val="21"/>
        </w:rPr>
        <w:t>－</w:t>
      </w:r>
      <w:r w:rsidR="00507931">
        <w:rPr>
          <w:rFonts w:ascii="ＭＳ 明朝" w:hAnsi="ＭＳ 明朝"/>
          <w:kern w:val="0"/>
          <w:szCs w:val="21"/>
        </w:rPr>
        <w:t>5</w:t>
      </w:r>
      <w:r w:rsidRPr="00DB22AA"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10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5418"/>
        <w:gridCol w:w="1064"/>
        <w:gridCol w:w="3243"/>
        <w:gridCol w:w="19"/>
        <w:gridCol w:w="926"/>
      </w:tblGrid>
      <w:tr w:rsidR="00DB22AA" w:rsidRPr="00DB22AA" w14:paraId="790B5F11" w14:textId="77777777" w:rsidTr="00E460D0">
        <w:trPr>
          <w:trHeight w:hRule="exact" w:val="646"/>
        </w:trPr>
        <w:tc>
          <w:tcPr>
            <w:tcW w:w="103" w:type="dxa"/>
            <w:tcBorders>
              <w:right w:val="single" w:sz="12" w:space="0" w:color="auto"/>
            </w:tcBorders>
          </w:tcPr>
          <w:p w14:paraId="111C4615" w14:textId="77777777" w:rsidR="000F5DAC" w:rsidRPr="00DB22AA" w:rsidRDefault="000F5DAC" w:rsidP="009F255E">
            <w:pPr>
              <w:spacing w:line="-272" w:lineRule="auto"/>
              <w:ind w:firstLineChars="100" w:firstLine="197"/>
              <w:jc w:val="left"/>
              <w:rPr>
                <w:rFonts w:ascii="ＭＳ 明朝" w:hAnsi="ＭＳ 明朝"/>
                <w:szCs w:val="21"/>
              </w:rPr>
            </w:pPr>
          </w:p>
          <w:p w14:paraId="04B941D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188" w14:textId="77777777" w:rsidR="000F5DAC" w:rsidRPr="00DB22AA" w:rsidRDefault="000F5DAC" w:rsidP="00E460D0">
            <w:pPr>
              <w:spacing w:line="400" w:lineRule="exact"/>
              <w:ind w:left="102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研究</w:t>
            </w:r>
            <w:r w:rsidR="00C61514">
              <w:rPr>
                <w:rFonts w:ascii="ＭＳ 明朝" w:hAnsi="ＭＳ 明朝" w:hint="eastAsia"/>
                <w:szCs w:val="21"/>
              </w:rPr>
              <w:t>・活動等</w:t>
            </w:r>
            <w:r w:rsidRPr="00DB22AA">
              <w:rPr>
                <w:rFonts w:ascii="ＭＳ 明朝" w:hAnsi="ＭＳ 明朝" w:hint="eastAsia"/>
                <w:szCs w:val="21"/>
              </w:rPr>
              <w:t>業績リスト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BBA" w14:textId="77777777" w:rsidR="000F5DAC" w:rsidRPr="00DB22AA" w:rsidRDefault="000F5DAC" w:rsidP="00E460D0">
            <w:pPr>
              <w:spacing w:line="-272" w:lineRule="auto"/>
              <w:ind w:firstLineChars="100" w:firstLine="197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BC8F0" w14:textId="77777777" w:rsidR="000F5DAC" w:rsidRPr="00DB22AA" w:rsidRDefault="000F5DAC" w:rsidP="00E460D0">
            <w:pPr>
              <w:spacing w:line="-272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12" w:space="0" w:color="auto"/>
            </w:tcBorders>
          </w:tcPr>
          <w:p w14:paraId="301854E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07E518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6BD36BF9" w14:textId="77777777" w:rsidTr="009F255E">
        <w:tc>
          <w:tcPr>
            <w:tcW w:w="103" w:type="dxa"/>
            <w:vMerge w:val="restart"/>
          </w:tcPr>
          <w:p w14:paraId="444B0F0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E8B6EB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622EB5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4AA934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EE04F7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E54CE0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6701DC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6327F3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A46E50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CCD100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1ED28F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248B989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B028CA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BDA618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3DCF5E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ED261A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7FA23F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24330D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6B6A8F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87BD56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1B7B96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051439F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89BE71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FFCCC9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040E2D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44C32B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A428F0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676567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4DEDE6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507F05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C9BECE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4DD508F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9685F9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427A49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FE2A11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44B57A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96DBEF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244C149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2B7CB0A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FF4F6F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3B3C57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3C202EC" w14:textId="0B59AD39" w:rsidR="00292733" w:rsidRPr="00DB22AA" w:rsidRDefault="00456A13" w:rsidP="00052F1B">
            <w:pPr>
              <w:wordWrap w:val="0"/>
              <w:spacing w:line="-272" w:lineRule="auto"/>
              <w:ind w:leftChars="155" w:left="305" w:rightChars="100" w:right="197" w:firstLine="1"/>
              <w:jc w:val="left"/>
              <w:rPr>
                <w:rFonts w:ascii="ＭＳ 明朝" w:hAnsi="ＭＳ 明朝"/>
                <w:szCs w:val="21"/>
              </w:rPr>
            </w:pPr>
            <w:r w:rsidRPr="008536F5">
              <w:rPr>
                <w:rFonts w:asciiTheme="minorEastAsia" w:eastAsiaTheme="minorEastAsia" w:hAnsiTheme="minorEastAsia" w:hint="eastAsia"/>
                <w:szCs w:val="21"/>
              </w:rPr>
              <w:t>原著論文、著書、特許、活動に関する公開情報（配信動画やウェブ情報を含む）などのうち、代表的な5件以内のものを検索可能な情報と共に記載して下さい。</w:t>
            </w:r>
            <w:r w:rsidRPr="00DB22AA">
              <w:rPr>
                <w:rFonts w:ascii="ＭＳ 明朝" w:hAnsi="ＭＳ 明朝" w:hint="eastAsia"/>
                <w:szCs w:val="21"/>
              </w:rPr>
              <w:t>主要なもの３件以内について、文頭に「◎」を付すとともに、別途、原著論文や特許についてはその写しを、また、著書などについてはその内容が理解できる程度の写しを、それぞれ添付して下さい。</w:t>
            </w:r>
          </w:p>
        </w:tc>
        <w:tc>
          <w:tcPr>
            <w:tcW w:w="926" w:type="dxa"/>
            <w:vMerge w:val="restart"/>
            <w:tcBorders>
              <w:left w:val="single" w:sz="12" w:space="0" w:color="auto"/>
            </w:tcBorders>
          </w:tcPr>
          <w:p w14:paraId="54F6FDF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278B0B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B21004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C137CE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2AC7C9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E34ADA9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5F6E91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C58CFC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627D68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15D5BE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59B472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1051FF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CA7680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D4E713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55B20C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4064B09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0798E0E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24B9D9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9EA1A1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44F731C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A3D8831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59EA50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22DE69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5F4220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1C9FAA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CA099A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18345B9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BAB60BD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8AB102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59835D7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B56220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263D408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ACA3C46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3B7755EC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C280863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56D6AD0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4B80710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2F3A26B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77AA9FC9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7C0D5B5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04FDF90C" w14:textId="77777777" w:rsidTr="009478FB">
        <w:trPr>
          <w:trHeight w:val="10217"/>
        </w:trPr>
        <w:tc>
          <w:tcPr>
            <w:tcW w:w="103" w:type="dxa"/>
            <w:vMerge/>
          </w:tcPr>
          <w:p w14:paraId="28E22CE4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7E0DD01" w14:textId="77777777" w:rsidR="000F5DAC" w:rsidRPr="00DB22AA" w:rsidRDefault="000F5DAC" w:rsidP="009F255E">
            <w:pPr>
              <w:tabs>
                <w:tab w:val="right" w:pos="744"/>
              </w:tabs>
              <w:spacing w:line="26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　　１　</w:t>
            </w:r>
          </w:p>
          <w:p w14:paraId="588B2F5A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6EA46E2D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3523B66D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361A33AA" w14:textId="77777777" w:rsidR="000F5DAC" w:rsidRPr="00DB22AA" w:rsidRDefault="000F5DAC" w:rsidP="009F255E">
            <w:pPr>
              <w:spacing w:line="26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　　２　</w:t>
            </w:r>
          </w:p>
          <w:p w14:paraId="263CBFD9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0398BF6D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15F4790A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5ED43033" w14:textId="77777777" w:rsidR="000F5DAC" w:rsidRPr="00DB22AA" w:rsidRDefault="000F5DAC" w:rsidP="009F255E">
            <w:pPr>
              <w:spacing w:line="26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　　３　</w:t>
            </w:r>
          </w:p>
          <w:p w14:paraId="0D49FDE1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6A9D630C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32EDBA0C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65072D68" w14:textId="77777777" w:rsidR="000F5DAC" w:rsidRPr="00DB22AA" w:rsidRDefault="000F5DAC" w:rsidP="009F255E">
            <w:pPr>
              <w:spacing w:line="26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　　４　</w:t>
            </w:r>
          </w:p>
          <w:p w14:paraId="5F65E0D2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626EC3A9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4E550F66" w14:textId="77777777" w:rsidR="000F5DAC" w:rsidRPr="00DB22AA" w:rsidRDefault="000F5DAC" w:rsidP="009F255E">
            <w:pPr>
              <w:tabs>
                <w:tab w:val="right" w:pos="744"/>
              </w:tabs>
              <w:spacing w:line="24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</w:p>
          <w:p w14:paraId="303C9033" w14:textId="77777777" w:rsidR="000F5DAC" w:rsidRPr="00DB22AA" w:rsidRDefault="000F5DAC" w:rsidP="009F255E">
            <w:pPr>
              <w:spacing w:line="260" w:lineRule="exact"/>
              <w:ind w:left="976" w:hangingChars="496" w:hanging="976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 xml:space="preserve">　　　５　</w:t>
            </w:r>
          </w:p>
          <w:p w14:paraId="1E74CDB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203DEFD" w14:textId="73E735E1" w:rsidR="000F5DAC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80ADC3F" w14:textId="23B018C2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5B282F9" w14:textId="1C5762A6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F704C20" w14:textId="72254EF3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C52ACA0" w14:textId="2AB542C7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6CF9F2B" w14:textId="6619E40C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A4E9FBE" w14:textId="0552E769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8846123" w14:textId="698F6C2E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361334" w14:textId="3B8B7A59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0E1749B" w14:textId="14435B11" w:rsidR="00285E35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7095F48" w14:textId="77777777" w:rsidR="00285E35" w:rsidRPr="00DB22AA" w:rsidRDefault="00285E35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98E41A9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179E19E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BD12020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0CA282A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673CA79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32B3721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BEEEF83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8675E9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0A587B3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953AFC6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A8B1F49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C3D6D1E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B8FC0F6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4EA6586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F459C7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C8FA84A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E3807D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12" w:space="0" w:color="auto"/>
            </w:tcBorders>
          </w:tcPr>
          <w:p w14:paraId="169248C2" w14:textId="77777777" w:rsidR="000F5DAC" w:rsidRPr="00DB22AA" w:rsidRDefault="000F5DAC" w:rsidP="009F255E">
            <w:pPr>
              <w:spacing w:line="-272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E47E82D" w14:textId="77777777" w:rsidR="000F5DAC" w:rsidRPr="00DB22AA" w:rsidRDefault="000F5DAC" w:rsidP="000F5DAC">
      <w:pPr>
        <w:spacing w:line="-283" w:lineRule="auto"/>
        <w:jc w:val="left"/>
        <w:rPr>
          <w:rFonts w:ascii="ＭＳ 明朝" w:hAnsi="ＭＳ 明朝"/>
          <w:szCs w:val="21"/>
        </w:rPr>
      </w:pPr>
      <w:r w:rsidRPr="00DB22AA">
        <w:rPr>
          <w:rFonts w:ascii="ＭＳ 明朝" w:hAnsi="ＭＳ 明朝"/>
          <w:szCs w:val="21"/>
        </w:rPr>
        <w:br w:type="page"/>
      </w:r>
      <w:r w:rsidRPr="00DB22AA">
        <w:rPr>
          <w:rFonts w:ascii="ＭＳ 明朝" w:hAnsi="ＭＳ 明朝" w:hint="eastAsia"/>
          <w:kern w:val="0"/>
          <w:szCs w:val="21"/>
        </w:rPr>
        <w:lastRenderedPageBreak/>
        <w:t>（様式</w:t>
      </w:r>
      <w:r w:rsidRPr="00DB22AA">
        <w:rPr>
          <w:rFonts w:ascii="ＭＳ 明朝" w:hAnsi="ＭＳ 明朝"/>
          <w:kern w:val="0"/>
          <w:szCs w:val="21"/>
        </w:rPr>
        <w:t>1</w:t>
      </w:r>
      <w:r w:rsidRPr="00DB22AA">
        <w:rPr>
          <w:rFonts w:ascii="ＭＳ 明朝" w:hAnsi="ＭＳ 明朝" w:hint="eastAsia"/>
          <w:kern w:val="0"/>
          <w:szCs w:val="21"/>
        </w:rPr>
        <w:t>－</w:t>
      </w:r>
      <w:r w:rsidR="00507931">
        <w:rPr>
          <w:rFonts w:ascii="ＭＳ 明朝" w:hAnsi="ＭＳ 明朝"/>
          <w:kern w:val="0"/>
          <w:szCs w:val="21"/>
        </w:rPr>
        <w:t>6</w:t>
      </w:r>
      <w:r w:rsidRPr="00DB22AA"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10886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"/>
        <w:gridCol w:w="5670"/>
        <w:gridCol w:w="851"/>
        <w:gridCol w:w="3206"/>
        <w:gridCol w:w="14"/>
        <w:gridCol w:w="1011"/>
      </w:tblGrid>
      <w:tr w:rsidR="00DB22AA" w:rsidRPr="00DB22AA" w14:paraId="0EA8F143" w14:textId="77777777" w:rsidTr="009F255E">
        <w:trPr>
          <w:gridBefore w:val="1"/>
          <w:wBefore w:w="134" w:type="dxa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A2BD45" w14:textId="77777777" w:rsidR="000F5DAC" w:rsidRPr="00DB22AA" w:rsidRDefault="000F5DAC" w:rsidP="009F255E">
            <w:pPr>
              <w:spacing w:line="1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943DF60" w14:textId="77777777" w:rsidR="000F5DAC" w:rsidRPr="00DB22AA" w:rsidRDefault="000F5DAC" w:rsidP="00C61514">
            <w:pPr>
              <w:spacing w:line="-283" w:lineRule="auto"/>
              <w:ind w:firstLineChars="50" w:firstLine="98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主要</w:t>
            </w:r>
            <w:r w:rsidR="00C61514">
              <w:rPr>
                <w:rFonts w:ascii="ＭＳ 明朝" w:hAnsi="ＭＳ 明朝" w:hint="eastAsia"/>
                <w:szCs w:val="21"/>
              </w:rPr>
              <w:t>な業績</w:t>
            </w:r>
            <w:r w:rsidRPr="00DB22AA">
              <w:rPr>
                <w:rFonts w:ascii="ＭＳ 明朝" w:hAnsi="ＭＳ 明朝" w:hint="eastAsia"/>
                <w:szCs w:val="21"/>
              </w:rPr>
              <w:t>の要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183" w14:textId="77777777" w:rsidR="000F5DAC" w:rsidRPr="00DB22AA" w:rsidRDefault="000F5DAC" w:rsidP="009F255E">
            <w:pPr>
              <w:spacing w:line="1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2271E0D" w14:textId="77777777" w:rsidR="000F5DAC" w:rsidRPr="00DB22AA" w:rsidRDefault="000F5DAC" w:rsidP="009F255E">
            <w:pPr>
              <w:spacing w:line="-283" w:lineRule="auto"/>
              <w:ind w:firstLineChars="50" w:firstLine="98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B89BEF" w14:textId="77777777" w:rsidR="000F5DAC" w:rsidRPr="00DB22AA" w:rsidRDefault="000F5DAC" w:rsidP="009F255E">
            <w:pPr>
              <w:spacing w:line="1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242F70C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2E0C3BF6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2665137A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3FA8C869" w14:textId="77777777" w:rsidTr="00C65A4B">
        <w:trPr>
          <w:trHeight w:val="741"/>
        </w:trPr>
        <w:tc>
          <w:tcPr>
            <w:tcW w:w="134" w:type="dxa"/>
          </w:tcPr>
          <w:p w14:paraId="023C44D3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90FF1" w14:textId="364BDCB2" w:rsidR="000F5DAC" w:rsidRPr="00DB22AA" w:rsidRDefault="000F5DAC" w:rsidP="00C65A4B">
            <w:pPr>
              <w:spacing w:line="240" w:lineRule="exact"/>
              <w:ind w:leftChars="81" w:left="179" w:rightChars="106" w:right="208" w:hangingChars="10" w:hanging="20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研究</w:t>
            </w:r>
            <w:r w:rsidR="00C61514">
              <w:rPr>
                <w:rFonts w:ascii="ＭＳ 明朝" w:hAnsi="ＭＳ 明朝" w:hint="eastAsia"/>
                <w:szCs w:val="21"/>
              </w:rPr>
              <w:t>・活動等</w:t>
            </w:r>
            <w:r w:rsidRPr="00DB22AA">
              <w:rPr>
                <w:rFonts w:ascii="ＭＳ 明朝" w:hAnsi="ＭＳ 明朝" w:hint="eastAsia"/>
                <w:szCs w:val="21"/>
              </w:rPr>
              <w:t>業績リストから３件以内を抽出し、題名及びその要約を１件あたり</w:t>
            </w:r>
            <w:r w:rsidRPr="00DB22AA">
              <w:rPr>
                <w:rFonts w:ascii="ＭＳ 明朝" w:hAnsi="ＭＳ 明朝"/>
                <w:szCs w:val="21"/>
              </w:rPr>
              <w:t>500</w:t>
            </w:r>
            <w:r w:rsidRPr="00DB22AA">
              <w:rPr>
                <w:rFonts w:ascii="ＭＳ 明朝" w:hAnsi="ＭＳ 明朝" w:hint="eastAsia"/>
                <w:szCs w:val="21"/>
              </w:rPr>
              <w:t>字程度、全体で</w:t>
            </w:r>
            <w:r w:rsidRPr="00DB22AA">
              <w:rPr>
                <w:rFonts w:ascii="ＭＳ 明朝" w:hAnsi="ＭＳ 明朝"/>
                <w:szCs w:val="21"/>
              </w:rPr>
              <w:t>1, 500</w:t>
            </w:r>
            <w:r w:rsidRPr="00DB22AA">
              <w:rPr>
                <w:rFonts w:ascii="ＭＳ 明朝" w:hAnsi="ＭＳ 明朝" w:hint="eastAsia"/>
                <w:szCs w:val="21"/>
              </w:rPr>
              <w:t>字以内にまとめて下さい。</w:t>
            </w:r>
          </w:p>
        </w:tc>
        <w:tc>
          <w:tcPr>
            <w:tcW w:w="1025" w:type="dxa"/>
            <w:gridSpan w:val="2"/>
            <w:tcBorders>
              <w:left w:val="single" w:sz="12" w:space="0" w:color="auto"/>
            </w:tcBorders>
          </w:tcPr>
          <w:p w14:paraId="0B5580B9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6A380076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  <w:p w14:paraId="0176A51C" w14:textId="77777777" w:rsidR="000F5DAC" w:rsidRPr="00DB22AA" w:rsidRDefault="000F5DAC" w:rsidP="009F255E">
            <w:pPr>
              <w:spacing w:line="-283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7721E35D" w14:textId="77777777" w:rsidTr="009F255E">
        <w:trPr>
          <w:trHeight w:val="3289"/>
        </w:trPr>
        <w:tc>
          <w:tcPr>
            <w:tcW w:w="134" w:type="dxa"/>
            <w:vMerge w:val="restart"/>
          </w:tcPr>
          <w:p w14:paraId="491D488D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3751774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116288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BFDC76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1D6DB7D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AAEF890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582A85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801CF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DE32A81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E298B7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6097615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403AFB1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C77C549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9D84CE6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A0AE30E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EB55F36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F126D44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F68A98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D2FA83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55D66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00FB1C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5249A4D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84068D8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A02FD6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FBF8D6B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2A0FC2A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4F6BD3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8C688CD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37B10CA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33FFA03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8671CD4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6C9E5C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A7FF6CE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A2C009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51EC2AC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81F0DF5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A676929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3A3F28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95C5A2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9CBCB78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rPr>
                <w:rFonts w:ascii="ＭＳ 明朝" w:hAnsi="ＭＳ 明朝"/>
                <w:szCs w:val="21"/>
                <w:u w:val="single"/>
              </w:rPr>
            </w:pPr>
            <w:r w:rsidRPr="00DB22AA">
              <w:rPr>
                <w:rFonts w:ascii="ＭＳ 明朝" w:hAnsi="ＭＳ 明朝" w:hint="eastAsia"/>
                <w:szCs w:val="21"/>
                <w:u w:val="single"/>
              </w:rPr>
              <w:t>研究</w:t>
            </w:r>
            <w:r w:rsidR="00C61514">
              <w:rPr>
                <w:rFonts w:ascii="ＭＳ 明朝" w:hAnsi="ＭＳ 明朝" w:hint="eastAsia"/>
                <w:szCs w:val="21"/>
                <w:u w:val="single"/>
              </w:rPr>
              <w:t>・活動等</w:t>
            </w:r>
            <w:r w:rsidRPr="00DB22AA">
              <w:rPr>
                <w:rFonts w:ascii="ＭＳ 明朝" w:hAnsi="ＭＳ 明朝" w:hint="eastAsia"/>
                <w:szCs w:val="21"/>
                <w:u w:val="single"/>
              </w:rPr>
              <w:t>業績リストでの番号　題名</w:t>
            </w:r>
          </w:p>
          <w:p w14:paraId="3A49788F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2FA2E81B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17AF2BB4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要約：</w:t>
            </w:r>
          </w:p>
          <w:p w14:paraId="362C4E57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5CC6310D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3A54AA92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5D207DA0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4280541E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5027D971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23CD9606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21013315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46116A5F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252A8BC4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C409C17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5" w:type="dxa"/>
            <w:gridSpan w:val="2"/>
            <w:vMerge w:val="restart"/>
            <w:tcBorders>
              <w:left w:val="single" w:sz="12" w:space="0" w:color="auto"/>
            </w:tcBorders>
          </w:tcPr>
          <w:p w14:paraId="05B11FE9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B22AA" w:rsidRPr="00DB22AA" w14:paraId="362B887C" w14:textId="77777777" w:rsidTr="009F255E">
        <w:trPr>
          <w:trHeight w:val="3552"/>
        </w:trPr>
        <w:tc>
          <w:tcPr>
            <w:tcW w:w="134" w:type="dxa"/>
            <w:vMerge/>
          </w:tcPr>
          <w:p w14:paraId="6A1C700D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00399EF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rPr>
                <w:rFonts w:ascii="ＭＳ 明朝" w:hAnsi="ＭＳ 明朝"/>
                <w:szCs w:val="21"/>
                <w:u w:val="single"/>
              </w:rPr>
            </w:pPr>
            <w:r w:rsidRPr="00DB22AA">
              <w:rPr>
                <w:rFonts w:ascii="ＭＳ 明朝" w:hAnsi="ＭＳ 明朝" w:hint="eastAsia"/>
                <w:szCs w:val="21"/>
                <w:u w:val="single"/>
              </w:rPr>
              <w:t>研究</w:t>
            </w:r>
            <w:r w:rsidR="00C61514">
              <w:rPr>
                <w:rFonts w:ascii="ＭＳ 明朝" w:hAnsi="ＭＳ 明朝" w:hint="eastAsia"/>
                <w:szCs w:val="21"/>
                <w:u w:val="single"/>
              </w:rPr>
              <w:t>・活動等</w:t>
            </w:r>
            <w:r w:rsidRPr="00DB22AA">
              <w:rPr>
                <w:rFonts w:ascii="ＭＳ 明朝" w:hAnsi="ＭＳ 明朝" w:hint="eastAsia"/>
                <w:szCs w:val="21"/>
                <w:u w:val="single"/>
              </w:rPr>
              <w:t>業績リストでの番号　題名</w:t>
            </w:r>
          </w:p>
          <w:p w14:paraId="05353F4B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6C9CF13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719F9E5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要約：</w:t>
            </w:r>
          </w:p>
          <w:p w14:paraId="6A94B8E8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68679A4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4FF56EDB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15AA9F14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4DA57BBC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088C159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796E5C4E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19D80889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0FCC2E57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271A666C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3AD7F428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09BE81D8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12" w:space="0" w:color="auto"/>
            </w:tcBorders>
          </w:tcPr>
          <w:p w14:paraId="6C87F0BE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F5DAC" w:rsidRPr="00DB22AA" w14:paraId="56504A1B" w14:textId="77777777" w:rsidTr="00C65A4B">
        <w:trPr>
          <w:trHeight w:val="4040"/>
        </w:trPr>
        <w:tc>
          <w:tcPr>
            <w:tcW w:w="134" w:type="dxa"/>
            <w:vMerge/>
          </w:tcPr>
          <w:p w14:paraId="3F1FC068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2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0253AEF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rPr>
                <w:rFonts w:ascii="ＭＳ 明朝" w:hAnsi="ＭＳ 明朝"/>
                <w:szCs w:val="21"/>
                <w:u w:val="single"/>
              </w:rPr>
            </w:pPr>
            <w:r w:rsidRPr="00DB22AA">
              <w:rPr>
                <w:rFonts w:ascii="ＭＳ 明朝" w:hAnsi="ＭＳ 明朝" w:hint="eastAsia"/>
                <w:szCs w:val="21"/>
                <w:u w:val="single"/>
              </w:rPr>
              <w:t>研究</w:t>
            </w:r>
            <w:r w:rsidR="00C61514">
              <w:rPr>
                <w:rFonts w:ascii="ＭＳ 明朝" w:hAnsi="ＭＳ 明朝" w:hint="eastAsia"/>
                <w:szCs w:val="21"/>
                <w:u w:val="single"/>
              </w:rPr>
              <w:t>・活動等</w:t>
            </w:r>
            <w:r w:rsidRPr="00DB22AA">
              <w:rPr>
                <w:rFonts w:ascii="ＭＳ 明朝" w:hAnsi="ＭＳ 明朝" w:hint="eastAsia"/>
                <w:szCs w:val="21"/>
                <w:u w:val="single"/>
              </w:rPr>
              <w:t>業績リストでの番号　題名</w:t>
            </w:r>
          </w:p>
          <w:p w14:paraId="6F52C4E7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5558C934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4A2BB053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  <w:r w:rsidRPr="00DB22AA">
              <w:rPr>
                <w:rFonts w:ascii="ＭＳ 明朝" w:hAnsi="ＭＳ 明朝" w:hint="eastAsia"/>
                <w:szCs w:val="21"/>
              </w:rPr>
              <w:t>要約：</w:t>
            </w:r>
          </w:p>
          <w:p w14:paraId="0918313A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00254615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30FE3619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236E25D7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53AE7947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76F8044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3B98AAFD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6AE4702B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58B00DAB" w14:textId="77777777" w:rsidR="000F5DAC" w:rsidRPr="00DB22AA" w:rsidRDefault="000F5DAC" w:rsidP="009F255E">
            <w:pPr>
              <w:spacing w:line="260" w:lineRule="exact"/>
              <w:ind w:leftChars="131" w:left="258" w:rightChars="106" w:right="208"/>
              <w:jc w:val="left"/>
              <w:rPr>
                <w:rFonts w:ascii="ＭＳ 明朝" w:hAnsi="ＭＳ 明朝"/>
                <w:szCs w:val="21"/>
              </w:rPr>
            </w:pPr>
          </w:p>
          <w:p w14:paraId="75093043" w14:textId="77777777" w:rsidR="000F5DAC" w:rsidRPr="00DB22AA" w:rsidRDefault="000F5DAC" w:rsidP="009F255E">
            <w:pPr>
              <w:spacing w:line="260" w:lineRule="exact"/>
              <w:ind w:rightChars="106" w:right="20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12" w:space="0" w:color="auto"/>
            </w:tcBorders>
          </w:tcPr>
          <w:p w14:paraId="7C8D5DB1" w14:textId="77777777" w:rsidR="000F5DAC" w:rsidRPr="00DB22AA" w:rsidRDefault="000F5DAC" w:rsidP="009F255E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137E2EB" w14:textId="77777777" w:rsidR="00605E6F" w:rsidRPr="00DB22AA" w:rsidRDefault="00605E6F" w:rsidP="00861921">
      <w:pPr>
        <w:widowControl/>
        <w:jc w:val="left"/>
        <w:rPr>
          <w:rFonts w:ascii="ＭＳ 明朝" w:hAnsi="ＭＳ 明朝"/>
        </w:rPr>
      </w:pPr>
    </w:p>
    <w:sectPr w:rsidR="00605E6F" w:rsidRPr="00DB22AA" w:rsidSect="00446FAB">
      <w:footerReference w:type="even" r:id="rId8"/>
      <w:footerReference w:type="default" r:id="rId9"/>
      <w:pgSz w:w="11906" w:h="16838" w:code="9"/>
      <w:pgMar w:top="1418" w:right="1134" w:bottom="1134" w:left="1134" w:header="851" w:footer="680" w:gutter="0"/>
      <w:pgNumType w:start="1"/>
      <w:cols w:space="425"/>
      <w:docGrid w:type="linesAndChars" w:linePitch="297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AFE6" w14:textId="77777777" w:rsidR="00DC4407" w:rsidRDefault="00DC4407">
      <w:r>
        <w:separator/>
      </w:r>
    </w:p>
  </w:endnote>
  <w:endnote w:type="continuationSeparator" w:id="0">
    <w:p w14:paraId="56B3C322" w14:textId="77777777" w:rsidR="00DC4407" w:rsidRDefault="00DC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78FD" w14:textId="2F5840E6" w:rsidR="00B516A1" w:rsidRDefault="00B516A1" w:rsidP="00B516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12A">
      <w:rPr>
        <w:rStyle w:val="a6"/>
        <w:noProof/>
      </w:rPr>
      <w:t>1</w:t>
    </w:r>
    <w:r>
      <w:rPr>
        <w:rStyle w:val="a6"/>
      </w:rPr>
      <w:fldChar w:fldCharType="end"/>
    </w:r>
  </w:p>
  <w:p w14:paraId="6CE25AB3" w14:textId="77777777" w:rsidR="00B516A1" w:rsidRDefault="00B516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8C28" w14:textId="77777777" w:rsidR="00B516A1" w:rsidRPr="00877F91" w:rsidRDefault="00B516A1" w:rsidP="00B516A1">
    <w:pPr>
      <w:pStyle w:val="a5"/>
      <w:framePr w:wrap="around" w:vAnchor="text" w:hAnchor="margin" w:xAlign="center" w:y="1"/>
      <w:rPr>
        <w:rStyle w:val="a6"/>
        <w:rFonts w:ascii="ＭＳ ゴシック" w:eastAsia="ＭＳ ゴシック" w:hAnsi="ＭＳ ゴシック"/>
      </w:rPr>
    </w:pPr>
    <w:r w:rsidRPr="00877F91">
      <w:rPr>
        <w:rStyle w:val="a6"/>
        <w:rFonts w:ascii="ＭＳ ゴシック" w:eastAsia="ＭＳ ゴシック" w:hAnsi="ＭＳ ゴシック"/>
      </w:rPr>
      <w:fldChar w:fldCharType="begin"/>
    </w:r>
    <w:r w:rsidRPr="00877F91">
      <w:rPr>
        <w:rStyle w:val="a6"/>
        <w:rFonts w:ascii="ＭＳ ゴシック" w:eastAsia="ＭＳ ゴシック" w:hAnsi="ＭＳ ゴシック"/>
      </w:rPr>
      <w:instrText xml:space="preserve">PAGE  </w:instrText>
    </w:r>
    <w:r w:rsidRPr="00877F91">
      <w:rPr>
        <w:rStyle w:val="a6"/>
        <w:rFonts w:ascii="ＭＳ ゴシック" w:eastAsia="ＭＳ ゴシック" w:hAnsi="ＭＳ ゴシック"/>
      </w:rPr>
      <w:fldChar w:fldCharType="separate"/>
    </w:r>
    <w:r w:rsidR="005754F8">
      <w:rPr>
        <w:rStyle w:val="a6"/>
        <w:rFonts w:ascii="ＭＳ ゴシック" w:eastAsia="ＭＳ ゴシック" w:hAnsi="ＭＳ ゴシック"/>
        <w:noProof/>
      </w:rPr>
      <w:t>6</w:t>
    </w:r>
    <w:r w:rsidRPr="00877F91">
      <w:rPr>
        <w:rStyle w:val="a6"/>
        <w:rFonts w:ascii="ＭＳ ゴシック" w:eastAsia="ＭＳ ゴシック" w:hAnsi="ＭＳ ゴシック"/>
      </w:rPr>
      <w:fldChar w:fldCharType="end"/>
    </w:r>
  </w:p>
  <w:p w14:paraId="3F5AA383" w14:textId="77777777" w:rsidR="00B516A1" w:rsidRDefault="00B51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9947" w14:textId="77777777" w:rsidR="00DC4407" w:rsidRDefault="00DC4407">
      <w:r>
        <w:separator/>
      </w:r>
    </w:p>
  </w:footnote>
  <w:footnote w:type="continuationSeparator" w:id="0">
    <w:p w14:paraId="0F0159D2" w14:textId="77777777" w:rsidR="00DC4407" w:rsidRDefault="00DC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737"/>
    <w:multiLevelType w:val="hybridMultilevel"/>
    <w:tmpl w:val="25E89222"/>
    <w:lvl w:ilvl="0" w:tplc="531E32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6E786E"/>
    <w:multiLevelType w:val="hybridMultilevel"/>
    <w:tmpl w:val="F24E3FB4"/>
    <w:lvl w:ilvl="0" w:tplc="C3D0956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0F502541"/>
    <w:multiLevelType w:val="hybridMultilevel"/>
    <w:tmpl w:val="AA7604C0"/>
    <w:lvl w:ilvl="0" w:tplc="811ECBA8">
      <w:start w:val="1"/>
      <w:numFmt w:val="bullet"/>
      <w:lvlText w:val="□"/>
      <w:lvlJc w:val="left"/>
      <w:pPr>
        <w:tabs>
          <w:tab w:val="num" w:pos="555"/>
        </w:tabs>
        <w:ind w:left="555" w:hanging="375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14953A2"/>
    <w:multiLevelType w:val="hybridMultilevel"/>
    <w:tmpl w:val="BC409180"/>
    <w:lvl w:ilvl="0" w:tplc="D7B86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A473F"/>
    <w:multiLevelType w:val="hybridMultilevel"/>
    <w:tmpl w:val="2F7033F4"/>
    <w:lvl w:ilvl="0" w:tplc="4F20F3BC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5" w15:restartNumberingAfterBreak="0">
    <w:nsid w:val="15FD3371"/>
    <w:multiLevelType w:val="hybridMultilevel"/>
    <w:tmpl w:val="E39EB6BA"/>
    <w:lvl w:ilvl="0" w:tplc="18D855C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6" w15:restartNumberingAfterBreak="0">
    <w:nsid w:val="2A44298C"/>
    <w:multiLevelType w:val="hybridMultilevel"/>
    <w:tmpl w:val="F98AD9B4"/>
    <w:lvl w:ilvl="0" w:tplc="5BB48A3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613A32"/>
    <w:multiLevelType w:val="hybridMultilevel"/>
    <w:tmpl w:val="7FD6CF18"/>
    <w:lvl w:ilvl="0" w:tplc="74C6309C">
      <w:start w:val="8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3A686C79"/>
    <w:multiLevelType w:val="hybridMultilevel"/>
    <w:tmpl w:val="6CC65B28"/>
    <w:lvl w:ilvl="0" w:tplc="879ABF54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  <w:rPr>
        <w:rFonts w:cs="Times New Roman"/>
      </w:rPr>
    </w:lvl>
  </w:abstractNum>
  <w:abstractNum w:abstractNumId="9" w15:restartNumberingAfterBreak="0">
    <w:nsid w:val="3F683436"/>
    <w:multiLevelType w:val="hybridMultilevel"/>
    <w:tmpl w:val="6BC01F00"/>
    <w:lvl w:ilvl="0" w:tplc="34842150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  <w:rPr>
        <w:rFonts w:cs="Times New Roman"/>
      </w:rPr>
    </w:lvl>
  </w:abstractNum>
  <w:abstractNum w:abstractNumId="10" w15:restartNumberingAfterBreak="0">
    <w:nsid w:val="3FEF642C"/>
    <w:multiLevelType w:val="hybridMultilevel"/>
    <w:tmpl w:val="7F7664DC"/>
    <w:lvl w:ilvl="0" w:tplc="033C4D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B797CEC"/>
    <w:multiLevelType w:val="hybridMultilevel"/>
    <w:tmpl w:val="665C6B5E"/>
    <w:lvl w:ilvl="0" w:tplc="F0D48C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64700496">
    <w:abstractNumId w:val="3"/>
  </w:num>
  <w:num w:numId="2" w16cid:durableId="1044527309">
    <w:abstractNumId w:val="6"/>
  </w:num>
  <w:num w:numId="3" w16cid:durableId="1412435184">
    <w:abstractNumId w:val="1"/>
  </w:num>
  <w:num w:numId="4" w16cid:durableId="1007099248">
    <w:abstractNumId w:val="0"/>
  </w:num>
  <w:num w:numId="5" w16cid:durableId="1577208323">
    <w:abstractNumId w:val="7"/>
  </w:num>
  <w:num w:numId="6" w16cid:durableId="1796749175">
    <w:abstractNumId w:val="10"/>
  </w:num>
  <w:num w:numId="7" w16cid:durableId="1837383713">
    <w:abstractNumId w:val="11"/>
  </w:num>
  <w:num w:numId="8" w16cid:durableId="2024897990">
    <w:abstractNumId w:val="5"/>
  </w:num>
  <w:num w:numId="9" w16cid:durableId="1532111691">
    <w:abstractNumId w:val="8"/>
  </w:num>
  <w:num w:numId="10" w16cid:durableId="693771124">
    <w:abstractNumId w:val="9"/>
  </w:num>
  <w:num w:numId="11" w16cid:durableId="140773667">
    <w:abstractNumId w:val="2"/>
  </w:num>
  <w:num w:numId="12" w16cid:durableId="157026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C1"/>
    <w:rsid w:val="00010F41"/>
    <w:rsid w:val="00011A94"/>
    <w:rsid w:val="00020F76"/>
    <w:rsid w:val="00026192"/>
    <w:rsid w:val="00026A5A"/>
    <w:rsid w:val="00030368"/>
    <w:rsid w:val="0003311D"/>
    <w:rsid w:val="00033638"/>
    <w:rsid w:val="0003452B"/>
    <w:rsid w:val="00035E22"/>
    <w:rsid w:val="00043CB3"/>
    <w:rsid w:val="00052F1B"/>
    <w:rsid w:val="00055953"/>
    <w:rsid w:val="000577D2"/>
    <w:rsid w:val="00073DBD"/>
    <w:rsid w:val="000758D1"/>
    <w:rsid w:val="00077828"/>
    <w:rsid w:val="0008777D"/>
    <w:rsid w:val="000941A5"/>
    <w:rsid w:val="0009737B"/>
    <w:rsid w:val="000A4749"/>
    <w:rsid w:val="000B2394"/>
    <w:rsid w:val="000B5A27"/>
    <w:rsid w:val="000B6E29"/>
    <w:rsid w:val="000C2F9C"/>
    <w:rsid w:val="000C392E"/>
    <w:rsid w:val="000D7BCF"/>
    <w:rsid w:val="000E3CF3"/>
    <w:rsid w:val="000F26D0"/>
    <w:rsid w:val="000F2DD7"/>
    <w:rsid w:val="000F5DAC"/>
    <w:rsid w:val="0010495D"/>
    <w:rsid w:val="00107E5F"/>
    <w:rsid w:val="00117750"/>
    <w:rsid w:val="001200FA"/>
    <w:rsid w:val="00124CC9"/>
    <w:rsid w:val="001309E1"/>
    <w:rsid w:val="001430D4"/>
    <w:rsid w:val="0016493E"/>
    <w:rsid w:val="00166279"/>
    <w:rsid w:val="001713C1"/>
    <w:rsid w:val="001724C9"/>
    <w:rsid w:val="0019285F"/>
    <w:rsid w:val="00197A9D"/>
    <w:rsid w:val="001A2E2F"/>
    <w:rsid w:val="001B2ECE"/>
    <w:rsid w:val="001B596B"/>
    <w:rsid w:val="001C5C8C"/>
    <w:rsid w:val="001D0B12"/>
    <w:rsid w:val="001D2068"/>
    <w:rsid w:val="001E068C"/>
    <w:rsid w:val="001E5602"/>
    <w:rsid w:val="001F3FF7"/>
    <w:rsid w:val="00206259"/>
    <w:rsid w:val="00207F3D"/>
    <w:rsid w:val="002257C1"/>
    <w:rsid w:val="002429F3"/>
    <w:rsid w:val="0024583B"/>
    <w:rsid w:val="00246D80"/>
    <w:rsid w:val="002526A1"/>
    <w:rsid w:val="00257565"/>
    <w:rsid w:val="002615D6"/>
    <w:rsid w:val="0026399E"/>
    <w:rsid w:val="00267B47"/>
    <w:rsid w:val="00274A15"/>
    <w:rsid w:val="00274E3C"/>
    <w:rsid w:val="00275286"/>
    <w:rsid w:val="0028204C"/>
    <w:rsid w:val="00282A09"/>
    <w:rsid w:val="002851B0"/>
    <w:rsid w:val="00285E35"/>
    <w:rsid w:val="002878CB"/>
    <w:rsid w:val="0029129F"/>
    <w:rsid w:val="00292733"/>
    <w:rsid w:val="0029338A"/>
    <w:rsid w:val="00297751"/>
    <w:rsid w:val="002B70C9"/>
    <w:rsid w:val="002C1DC8"/>
    <w:rsid w:val="002C551B"/>
    <w:rsid w:val="002C72CD"/>
    <w:rsid w:val="002D161C"/>
    <w:rsid w:val="002D6420"/>
    <w:rsid w:val="002D71F8"/>
    <w:rsid w:val="00303053"/>
    <w:rsid w:val="00304CA8"/>
    <w:rsid w:val="00310602"/>
    <w:rsid w:val="00331820"/>
    <w:rsid w:val="003340E7"/>
    <w:rsid w:val="00335B1A"/>
    <w:rsid w:val="00336E57"/>
    <w:rsid w:val="00350FAA"/>
    <w:rsid w:val="003511BC"/>
    <w:rsid w:val="00354646"/>
    <w:rsid w:val="00354884"/>
    <w:rsid w:val="00357E4A"/>
    <w:rsid w:val="00362269"/>
    <w:rsid w:val="00364351"/>
    <w:rsid w:val="00377910"/>
    <w:rsid w:val="00381227"/>
    <w:rsid w:val="00386C72"/>
    <w:rsid w:val="003A3A2F"/>
    <w:rsid w:val="003A598F"/>
    <w:rsid w:val="003A6EA4"/>
    <w:rsid w:val="003B010A"/>
    <w:rsid w:val="003C339B"/>
    <w:rsid w:val="003D471C"/>
    <w:rsid w:val="003E25E1"/>
    <w:rsid w:val="003E4614"/>
    <w:rsid w:val="003E497B"/>
    <w:rsid w:val="003E49CC"/>
    <w:rsid w:val="003F0B4C"/>
    <w:rsid w:val="003F1CD4"/>
    <w:rsid w:val="004029BF"/>
    <w:rsid w:val="00407743"/>
    <w:rsid w:val="00411957"/>
    <w:rsid w:val="004169A4"/>
    <w:rsid w:val="0042187B"/>
    <w:rsid w:val="00423AC0"/>
    <w:rsid w:val="00423DF3"/>
    <w:rsid w:val="00424D76"/>
    <w:rsid w:val="00425D2C"/>
    <w:rsid w:val="00446FAB"/>
    <w:rsid w:val="00451264"/>
    <w:rsid w:val="00452275"/>
    <w:rsid w:val="00454631"/>
    <w:rsid w:val="00456A13"/>
    <w:rsid w:val="00463C96"/>
    <w:rsid w:val="004642F5"/>
    <w:rsid w:val="00482255"/>
    <w:rsid w:val="00482D0D"/>
    <w:rsid w:val="0048624B"/>
    <w:rsid w:val="004964D7"/>
    <w:rsid w:val="004A3E25"/>
    <w:rsid w:val="004B1768"/>
    <w:rsid w:val="004B1B5F"/>
    <w:rsid w:val="004B27E9"/>
    <w:rsid w:val="004C235E"/>
    <w:rsid w:val="004C3093"/>
    <w:rsid w:val="004D2196"/>
    <w:rsid w:val="004D2720"/>
    <w:rsid w:val="004E2455"/>
    <w:rsid w:val="004E5920"/>
    <w:rsid w:val="004E6547"/>
    <w:rsid w:val="004F51CA"/>
    <w:rsid w:val="00507931"/>
    <w:rsid w:val="005103E2"/>
    <w:rsid w:val="00520CDE"/>
    <w:rsid w:val="00522E9B"/>
    <w:rsid w:val="005274F2"/>
    <w:rsid w:val="00545790"/>
    <w:rsid w:val="00550BFC"/>
    <w:rsid w:val="00566A33"/>
    <w:rsid w:val="00573263"/>
    <w:rsid w:val="005754F8"/>
    <w:rsid w:val="00577139"/>
    <w:rsid w:val="00594514"/>
    <w:rsid w:val="005B04D5"/>
    <w:rsid w:val="005B27DB"/>
    <w:rsid w:val="005B695F"/>
    <w:rsid w:val="005C0473"/>
    <w:rsid w:val="005C3AAA"/>
    <w:rsid w:val="005C60CC"/>
    <w:rsid w:val="005D15D2"/>
    <w:rsid w:val="005D5102"/>
    <w:rsid w:val="005E7494"/>
    <w:rsid w:val="005E7749"/>
    <w:rsid w:val="005F3E41"/>
    <w:rsid w:val="00604FCA"/>
    <w:rsid w:val="00605E6F"/>
    <w:rsid w:val="00606605"/>
    <w:rsid w:val="00627F21"/>
    <w:rsid w:val="00630DE7"/>
    <w:rsid w:val="00636492"/>
    <w:rsid w:val="00651DBC"/>
    <w:rsid w:val="00653CFD"/>
    <w:rsid w:val="0065449A"/>
    <w:rsid w:val="006700EF"/>
    <w:rsid w:val="006722A2"/>
    <w:rsid w:val="00674A35"/>
    <w:rsid w:val="006808A7"/>
    <w:rsid w:val="00683AD1"/>
    <w:rsid w:val="0068585C"/>
    <w:rsid w:val="00695C59"/>
    <w:rsid w:val="006A1B02"/>
    <w:rsid w:val="006C3DBC"/>
    <w:rsid w:val="006E40C8"/>
    <w:rsid w:val="006E4D3A"/>
    <w:rsid w:val="006E6097"/>
    <w:rsid w:val="0070304D"/>
    <w:rsid w:val="0070518D"/>
    <w:rsid w:val="00706CCA"/>
    <w:rsid w:val="0071334F"/>
    <w:rsid w:val="00717A9C"/>
    <w:rsid w:val="007277BF"/>
    <w:rsid w:val="00727BF6"/>
    <w:rsid w:val="0073363F"/>
    <w:rsid w:val="00741E53"/>
    <w:rsid w:val="00751990"/>
    <w:rsid w:val="00751BD9"/>
    <w:rsid w:val="00753A6A"/>
    <w:rsid w:val="007609FA"/>
    <w:rsid w:val="00766277"/>
    <w:rsid w:val="00772193"/>
    <w:rsid w:val="00777CB7"/>
    <w:rsid w:val="00782D04"/>
    <w:rsid w:val="00790447"/>
    <w:rsid w:val="007908DA"/>
    <w:rsid w:val="00791769"/>
    <w:rsid w:val="00791D2A"/>
    <w:rsid w:val="00792FA8"/>
    <w:rsid w:val="007A781D"/>
    <w:rsid w:val="007B360D"/>
    <w:rsid w:val="007C337C"/>
    <w:rsid w:val="007D19CD"/>
    <w:rsid w:val="007F7690"/>
    <w:rsid w:val="00801D84"/>
    <w:rsid w:val="0080770B"/>
    <w:rsid w:val="00807DF7"/>
    <w:rsid w:val="008131F5"/>
    <w:rsid w:val="0081340B"/>
    <w:rsid w:val="0081464E"/>
    <w:rsid w:val="0081570C"/>
    <w:rsid w:val="00824AD2"/>
    <w:rsid w:val="00832495"/>
    <w:rsid w:val="00836ABD"/>
    <w:rsid w:val="00840FBD"/>
    <w:rsid w:val="008451A0"/>
    <w:rsid w:val="008452FF"/>
    <w:rsid w:val="008536F5"/>
    <w:rsid w:val="00861921"/>
    <w:rsid w:val="008668F0"/>
    <w:rsid w:val="0087121B"/>
    <w:rsid w:val="008814E1"/>
    <w:rsid w:val="00884A86"/>
    <w:rsid w:val="00892951"/>
    <w:rsid w:val="008A1B9E"/>
    <w:rsid w:val="008C0E61"/>
    <w:rsid w:val="008C6CC5"/>
    <w:rsid w:val="008E3371"/>
    <w:rsid w:val="008E3BEC"/>
    <w:rsid w:val="008E6AC9"/>
    <w:rsid w:val="008F0168"/>
    <w:rsid w:val="008F5D9B"/>
    <w:rsid w:val="00904A32"/>
    <w:rsid w:val="00907562"/>
    <w:rsid w:val="00910ED2"/>
    <w:rsid w:val="0091211E"/>
    <w:rsid w:val="009153E5"/>
    <w:rsid w:val="00917D9E"/>
    <w:rsid w:val="009250BE"/>
    <w:rsid w:val="00925FD8"/>
    <w:rsid w:val="00927BC9"/>
    <w:rsid w:val="00940514"/>
    <w:rsid w:val="00943075"/>
    <w:rsid w:val="00947287"/>
    <w:rsid w:val="009478FB"/>
    <w:rsid w:val="0095547E"/>
    <w:rsid w:val="009640CC"/>
    <w:rsid w:val="0096614C"/>
    <w:rsid w:val="009728A8"/>
    <w:rsid w:val="00973BBB"/>
    <w:rsid w:val="00981501"/>
    <w:rsid w:val="00981EDC"/>
    <w:rsid w:val="0098220B"/>
    <w:rsid w:val="009969BC"/>
    <w:rsid w:val="00996DD6"/>
    <w:rsid w:val="009A5EBF"/>
    <w:rsid w:val="009C20D9"/>
    <w:rsid w:val="009C3549"/>
    <w:rsid w:val="009E0A31"/>
    <w:rsid w:val="009E1737"/>
    <w:rsid w:val="00A05664"/>
    <w:rsid w:val="00A31F7D"/>
    <w:rsid w:val="00A44761"/>
    <w:rsid w:val="00A45A9A"/>
    <w:rsid w:val="00A6381A"/>
    <w:rsid w:val="00A70F63"/>
    <w:rsid w:val="00A74DAF"/>
    <w:rsid w:val="00A765DF"/>
    <w:rsid w:val="00A81D3E"/>
    <w:rsid w:val="00A925F7"/>
    <w:rsid w:val="00AA35C8"/>
    <w:rsid w:val="00AA77A1"/>
    <w:rsid w:val="00AB462B"/>
    <w:rsid w:val="00AB7F95"/>
    <w:rsid w:val="00AD7366"/>
    <w:rsid w:val="00AD7B58"/>
    <w:rsid w:val="00AE230D"/>
    <w:rsid w:val="00AE2A1E"/>
    <w:rsid w:val="00AE3831"/>
    <w:rsid w:val="00AE6A43"/>
    <w:rsid w:val="00B04305"/>
    <w:rsid w:val="00B0719C"/>
    <w:rsid w:val="00B07A3D"/>
    <w:rsid w:val="00B13FCA"/>
    <w:rsid w:val="00B16A22"/>
    <w:rsid w:val="00B20746"/>
    <w:rsid w:val="00B23192"/>
    <w:rsid w:val="00B324E3"/>
    <w:rsid w:val="00B4087C"/>
    <w:rsid w:val="00B40F12"/>
    <w:rsid w:val="00B43908"/>
    <w:rsid w:val="00B516A1"/>
    <w:rsid w:val="00B53421"/>
    <w:rsid w:val="00B5673D"/>
    <w:rsid w:val="00B61DB1"/>
    <w:rsid w:val="00B6234A"/>
    <w:rsid w:val="00B6639B"/>
    <w:rsid w:val="00B66D72"/>
    <w:rsid w:val="00B6716E"/>
    <w:rsid w:val="00B70284"/>
    <w:rsid w:val="00B73CBB"/>
    <w:rsid w:val="00B802FF"/>
    <w:rsid w:val="00B83486"/>
    <w:rsid w:val="00B85899"/>
    <w:rsid w:val="00B90503"/>
    <w:rsid w:val="00B928EF"/>
    <w:rsid w:val="00B9405D"/>
    <w:rsid w:val="00B94838"/>
    <w:rsid w:val="00BA7247"/>
    <w:rsid w:val="00BB0941"/>
    <w:rsid w:val="00BB2ED8"/>
    <w:rsid w:val="00BB57D7"/>
    <w:rsid w:val="00BB5960"/>
    <w:rsid w:val="00BB603F"/>
    <w:rsid w:val="00BC0E80"/>
    <w:rsid w:val="00BC2999"/>
    <w:rsid w:val="00BC5D50"/>
    <w:rsid w:val="00BC5FFB"/>
    <w:rsid w:val="00BC69B7"/>
    <w:rsid w:val="00BD103E"/>
    <w:rsid w:val="00BD3B0C"/>
    <w:rsid w:val="00BE4C41"/>
    <w:rsid w:val="00BE7273"/>
    <w:rsid w:val="00BF09B9"/>
    <w:rsid w:val="00BF0F90"/>
    <w:rsid w:val="00BF7887"/>
    <w:rsid w:val="00C03505"/>
    <w:rsid w:val="00C04155"/>
    <w:rsid w:val="00C1351D"/>
    <w:rsid w:val="00C500D8"/>
    <w:rsid w:val="00C53421"/>
    <w:rsid w:val="00C578CA"/>
    <w:rsid w:val="00C61514"/>
    <w:rsid w:val="00C65A4B"/>
    <w:rsid w:val="00C67078"/>
    <w:rsid w:val="00C72857"/>
    <w:rsid w:val="00C72C58"/>
    <w:rsid w:val="00C74985"/>
    <w:rsid w:val="00C77062"/>
    <w:rsid w:val="00C85A1E"/>
    <w:rsid w:val="00C8668A"/>
    <w:rsid w:val="00C92CDB"/>
    <w:rsid w:val="00CA0B96"/>
    <w:rsid w:val="00CA3E52"/>
    <w:rsid w:val="00CA4772"/>
    <w:rsid w:val="00CA4993"/>
    <w:rsid w:val="00CA6586"/>
    <w:rsid w:val="00CB045C"/>
    <w:rsid w:val="00CB0D19"/>
    <w:rsid w:val="00CB5439"/>
    <w:rsid w:val="00CE18A7"/>
    <w:rsid w:val="00D020FC"/>
    <w:rsid w:val="00D20AB4"/>
    <w:rsid w:val="00D406E0"/>
    <w:rsid w:val="00D40A77"/>
    <w:rsid w:val="00D52802"/>
    <w:rsid w:val="00D52FAB"/>
    <w:rsid w:val="00D5470F"/>
    <w:rsid w:val="00D56CC8"/>
    <w:rsid w:val="00D7671B"/>
    <w:rsid w:val="00D76944"/>
    <w:rsid w:val="00D80240"/>
    <w:rsid w:val="00D908A7"/>
    <w:rsid w:val="00D91087"/>
    <w:rsid w:val="00D962B8"/>
    <w:rsid w:val="00DA0B06"/>
    <w:rsid w:val="00DA0C0D"/>
    <w:rsid w:val="00DA23DC"/>
    <w:rsid w:val="00DA3A90"/>
    <w:rsid w:val="00DA6DAF"/>
    <w:rsid w:val="00DA722A"/>
    <w:rsid w:val="00DB1261"/>
    <w:rsid w:val="00DB22AA"/>
    <w:rsid w:val="00DB7ED4"/>
    <w:rsid w:val="00DC0AE1"/>
    <w:rsid w:val="00DC4407"/>
    <w:rsid w:val="00DC46F5"/>
    <w:rsid w:val="00DC6F1A"/>
    <w:rsid w:val="00DD3B9E"/>
    <w:rsid w:val="00DD7D9B"/>
    <w:rsid w:val="00DE3225"/>
    <w:rsid w:val="00DF1DBD"/>
    <w:rsid w:val="00E0109B"/>
    <w:rsid w:val="00E05275"/>
    <w:rsid w:val="00E16225"/>
    <w:rsid w:val="00E26F08"/>
    <w:rsid w:val="00E306DD"/>
    <w:rsid w:val="00E342AF"/>
    <w:rsid w:val="00E36BB0"/>
    <w:rsid w:val="00E4541C"/>
    <w:rsid w:val="00E460D0"/>
    <w:rsid w:val="00E82A65"/>
    <w:rsid w:val="00E83C76"/>
    <w:rsid w:val="00E942F9"/>
    <w:rsid w:val="00EA266A"/>
    <w:rsid w:val="00EB376F"/>
    <w:rsid w:val="00EB3A6A"/>
    <w:rsid w:val="00EC0795"/>
    <w:rsid w:val="00EC0808"/>
    <w:rsid w:val="00EC7ABF"/>
    <w:rsid w:val="00ED21FA"/>
    <w:rsid w:val="00EF541B"/>
    <w:rsid w:val="00EF7527"/>
    <w:rsid w:val="00F13930"/>
    <w:rsid w:val="00F218BA"/>
    <w:rsid w:val="00F22885"/>
    <w:rsid w:val="00F2712A"/>
    <w:rsid w:val="00F27EE8"/>
    <w:rsid w:val="00F31C05"/>
    <w:rsid w:val="00F3246C"/>
    <w:rsid w:val="00F35433"/>
    <w:rsid w:val="00F37383"/>
    <w:rsid w:val="00F539C4"/>
    <w:rsid w:val="00F540F6"/>
    <w:rsid w:val="00F632AF"/>
    <w:rsid w:val="00F635C9"/>
    <w:rsid w:val="00F64B11"/>
    <w:rsid w:val="00F673E0"/>
    <w:rsid w:val="00F70649"/>
    <w:rsid w:val="00F877F0"/>
    <w:rsid w:val="00F944EC"/>
    <w:rsid w:val="00FA437C"/>
    <w:rsid w:val="00FA5B0C"/>
    <w:rsid w:val="00FB2CEE"/>
    <w:rsid w:val="00FB4299"/>
    <w:rsid w:val="00FC4F48"/>
    <w:rsid w:val="00FD0021"/>
    <w:rsid w:val="00FD62BB"/>
    <w:rsid w:val="00FE0E29"/>
    <w:rsid w:val="00FF0B5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21D7A"/>
  <w15:docId w15:val="{0032CD29-B604-4552-BDBF-96260E06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Pr>
      <w:rFonts w:cs="Times New Roman"/>
    </w:rPr>
  </w:style>
  <w:style w:type="character" w:styleId="a7">
    <w:name w:val="Hyperlink"/>
    <w:rPr>
      <w:rFonts w:cs="Times New Roman"/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locked/>
    <w:rsid w:val="0003452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List Paragraph"/>
    <w:basedOn w:val="a"/>
    <w:uiPriority w:val="72"/>
    <w:qFormat/>
    <w:rsid w:val="00DB22AA"/>
    <w:pPr>
      <w:ind w:leftChars="400" w:left="840"/>
    </w:pPr>
  </w:style>
  <w:style w:type="table" w:styleId="aa">
    <w:name w:val="Table Grid"/>
    <w:basedOn w:val="a1"/>
    <w:rsid w:val="00C6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71"/>
    <w:semiHidden/>
    <w:rsid w:val="004964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C40-F494-4DB8-9F1D-EE76E10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5</Words>
  <Characters>1092</Characters>
  <Application>Microsoft Office Word</Application>
  <DocSecurity>0</DocSecurity>
  <Lines>48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1：2024年度「吉川允二記念核融合エネルギー奨励賞_申請書_05_HPML_r</vt:lpstr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川允二記念核融合エネルギー奨励賞</dc:title>
  <dc:subject/>
  <dc:creator>吉川允二記念核融合エネルギー奨励賞合同選考委員会</dc:creator>
  <cp:keywords/>
  <dc:description/>
  <cp:lastModifiedBy>校閲担当委員</cp:lastModifiedBy>
  <cp:revision>6</cp:revision>
  <cp:lastPrinted>2024-08-05T03:46:00Z</cp:lastPrinted>
  <dcterms:created xsi:type="dcterms:W3CDTF">2025-09-29T01:05:00Z</dcterms:created>
  <dcterms:modified xsi:type="dcterms:W3CDTF">2025-11-07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a0d14383813f58b46b1afb13f230470623af17e5dff097c8e6c30676bada5</vt:lpwstr>
  </property>
</Properties>
</file>